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D1F5" w14:textId="77777777" w:rsidR="00F8068D" w:rsidRPr="00F8068D" w:rsidRDefault="00F8068D" w:rsidP="00F8068D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</w:rPr>
      </w:pPr>
    </w:p>
    <w:p w14:paraId="7360735C" w14:textId="77777777" w:rsidR="00FD0CD9" w:rsidRDefault="00FD0CD9" w:rsidP="00F8068D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</w:p>
    <w:p w14:paraId="2A5DF783" w14:textId="66089C48" w:rsidR="00F8068D" w:rsidRPr="00FD0CD9" w:rsidRDefault="00F8068D" w:rsidP="00F8068D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36"/>
          <w:szCs w:val="36"/>
        </w:rPr>
      </w:pPr>
      <w:r w:rsidRPr="00FD0CD9">
        <w:rPr>
          <w:rFonts w:ascii="Verdana" w:hAnsi="Verdana"/>
          <w:b/>
          <w:bCs/>
          <w:color w:val="330072"/>
          <w:sz w:val="44"/>
          <w:szCs w:val="44"/>
        </w:rPr>
        <w:t>Master terms glossary and change mapping – ISO/IEC 17020</w:t>
      </w:r>
    </w:p>
    <w:p w14:paraId="507CF2B3" w14:textId="77777777" w:rsidR="00F8068D" w:rsidRPr="00F8068D" w:rsidRDefault="00F8068D" w:rsidP="00EF19AB">
      <w:pPr>
        <w:spacing w:after="120" w:line="240" w:lineRule="auto"/>
        <w:rPr>
          <w:rFonts w:ascii="Verdana" w:hAnsi="Verdana"/>
          <w:sz w:val="22"/>
          <w:szCs w:val="22"/>
        </w:rPr>
      </w:pPr>
    </w:p>
    <w:p w14:paraId="5E1EFFFE" w14:textId="77777777" w:rsidR="00F8068D" w:rsidRPr="00F8068D" w:rsidRDefault="00F8068D" w:rsidP="00EF19AB">
      <w:pPr>
        <w:spacing w:after="120" w:line="240" w:lineRule="auto"/>
        <w:rPr>
          <w:rFonts w:ascii="Verdana" w:hAnsi="Verdana"/>
          <w:sz w:val="22"/>
          <w:szCs w:val="22"/>
        </w:rPr>
      </w:pPr>
    </w:p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5FFD4C" w14:textId="77777777" w:rsidR="00F8068D" w:rsidRPr="00F8068D" w:rsidRDefault="00F8068D" w:rsidP="00F8068D">
          <w:pPr>
            <w:pStyle w:val="TOCHeading"/>
            <w:spacing w:before="0" w:after="120" w:line="240" w:lineRule="auto"/>
            <w:rPr>
              <w:rStyle w:val="Heading1Char"/>
              <w:sz w:val="36"/>
              <w:szCs w:val="36"/>
            </w:rPr>
          </w:pPr>
          <w:r w:rsidRPr="00F8068D">
            <w:rPr>
              <w:rStyle w:val="Heading1Char"/>
              <w:sz w:val="36"/>
              <w:szCs w:val="36"/>
            </w:rPr>
            <w:t>Contents</w:t>
          </w:r>
        </w:p>
        <w:p w14:paraId="418501E2" w14:textId="77777777" w:rsidR="00F8068D" w:rsidRPr="00F8068D" w:rsidRDefault="00F8068D" w:rsidP="00F8068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r w:rsidRPr="00F8068D">
            <w:rPr>
              <w:rFonts w:ascii="Verdana" w:hAnsi="Verdana"/>
              <w:sz w:val="22"/>
              <w:szCs w:val="22"/>
            </w:rPr>
            <w:fldChar w:fldCharType="begin"/>
          </w:r>
          <w:r w:rsidRPr="00F8068D">
            <w:rPr>
              <w:rFonts w:ascii="Verdana" w:hAnsi="Verdana"/>
              <w:sz w:val="22"/>
              <w:szCs w:val="22"/>
            </w:rPr>
            <w:instrText xml:space="preserve"> TOC \o "1-3" \h \z \u </w:instrText>
          </w:r>
          <w:r w:rsidRPr="00F8068D">
            <w:rPr>
              <w:rFonts w:ascii="Verdana" w:hAnsi="Verdana"/>
              <w:sz w:val="22"/>
              <w:szCs w:val="22"/>
            </w:rPr>
            <w:fldChar w:fldCharType="separate"/>
          </w:r>
          <w:hyperlink w:anchor="_Toc205457638" w:history="1">
            <w:r w:rsidRPr="00F8068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0 – Master term glossary – Objects of conformity assessment</w: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7638 \h </w:instrTex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t>2</w: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61A90" w14:textId="77777777" w:rsidR="00F8068D" w:rsidRPr="00F8068D" w:rsidRDefault="00F8068D" w:rsidP="00F8068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7639" w:history="1">
            <w:r w:rsidRPr="00F8068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0 – Master term glossary – Types of evaluation</w: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7639 \h </w:instrTex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t>3</w: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55C986" w14:textId="77777777" w:rsidR="00F8068D" w:rsidRPr="00F8068D" w:rsidRDefault="00F8068D" w:rsidP="00F8068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7640" w:history="1">
            <w:r w:rsidRPr="00F8068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0 – Objects of conformity assessment</w: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7640 \h </w:instrTex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20F0E5" w14:textId="77777777" w:rsidR="00F8068D" w:rsidRPr="00F8068D" w:rsidRDefault="00F8068D" w:rsidP="00F8068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7641" w:history="1">
            <w:r w:rsidRPr="00F8068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0 – Types of evaluation</w: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7641 \h </w:instrTex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t>9</w:t>
            </w:r>
            <w:r w:rsidRPr="00F8068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C66B83" w14:textId="77777777" w:rsidR="00F8068D" w:rsidRPr="00F8068D" w:rsidRDefault="00F8068D" w:rsidP="00F8068D">
          <w:pPr>
            <w:spacing w:after="120" w:line="240" w:lineRule="auto"/>
            <w:rPr>
              <w:rFonts w:ascii="Verdana" w:hAnsi="Verdana"/>
              <w:sz w:val="22"/>
              <w:szCs w:val="22"/>
            </w:rPr>
          </w:pPr>
          <w:r w:rsidRPr="00F8068D">
            <w:rPr>
              <w:rFonts w:ascii="Verdana" w:hAnsi="Verdan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0177734" w14:textId="77777777" w:rsidR="00F8068D" w:rsidRPr="00F8068D" w:rsidRDefault="00F8068D" w:rsidP="00F8068D">
      <w:pPr>
        <w:spacing w:after="120" w:line="240" w:lineRule="auto"/>
        <w:ind w:right="-330"/>
        <w:rPr>
          <w:rFonts w:ascii="Verdana" w:hAnsi="Verdana"/>
          <w:sz w:val="22"/>
          <w:szCs w:val="22"/>
        </w:rPr>
      </w:pPr>
      <w:r w:rsidRPr="00F8068D">
        <w:rPr>
          <w:rFonts w:ascii="Verdana" w:hAnsi="Verdana"/>
          <w:sz w:val="22"/>
          <w:szCs w:val="22"/>
        </w:rPr>
        <w:t xml:space="preserve">Changes to previously used schedule terms are </w:t>
      </w:r>
      <w:r w:rsidRPr="00F8068D">
        <w:rPr>
          <w:rFonts w:ascii="Verdana" w:hAnsi="Verdana"/>
          <w:sz w:val="20"/>
          <w:szCs w:val="20"/>
        </w:rPr>
        <w:t>indicated</w:t>
      </w:r>
      <w:r w:rsidRPr="00F8068D">
        <w:rPr>
          <w:rFonts w:ascii="Verdana" w:hAnsi="Verdana"/>
          <w:sz w:val="22"/>
          <w:szCs w:val="22"/>
        </w:rPr>
        <w:t xml:space="preserve"> in the tables below in </w:t>
      </w:r>
      <w:r w:rsidRPr="00F8068D">
        <w:rPr>
          <w:rFonts w:ascii="Verdana" w:hAnsi="Verdana"/>
          <w:b/>
          <w:bCs/>
          <w:sz w:val="22"/>
          <w:szCs w:val="22"/>
        </w:rPr>
        <w:t xml:space="preserve">bold </w:t>
      </w:r>
      <w:r w:rsidRPr="00F8068D">
        <w:rPr>
          <w:rFonts w:ascii="Verdana" w:hAnsi="Verdana"/>
          <w:sz w:val="22"/>
          <w:szCs w:val="22"/>
        </w:rPr>
        <w:t>text</w:t>
      </w:r>
    </w:p>
    <w:p w14:paraId="3F44CDF9" w14:textId="2CDFA931" w:rsidR="00F8068D" w:rsidRPr="00F8068D" w:rsidRDefault="00F8068D" w:rsidP="00F8068D">
      <w:pPr>
        <w:spacing w:after="120" w:line="240" w:lineRule="auto"/>
        <w:rPr>
          <w:rFonts w:ascii="Verdana" w:hAnsi="Verdana"/>
          <w:sz w:val="22"/>
          <w:szCs w:val="22"/>
        </w:rPr>
      </w:pPr>
      <w:r w:rsidRPr="00F8068D">
        <w:rPr>
          <w:rFonts w:ascii="Verdana" w:hAnsi="Verdana"/>
          <w:sz w:val="22"/>
          <w:szCs w:val="22"/>
        </w:rPr>
        <w:br w:type="page"/>
      </w:r>
    </w:p>
    <w:p w14:paraId="7A7ECE26" w14:textId="5D747934" w:rsidR="00E411DC" w:rsidRPr="00F8068D" w:rsidRDefault="004438C9" w:rsidP="00EF19AB">
      <w:pPr>
        <w:pStyle w:val="Heading1"/>
        <w:spacing w:before="0" w:after="120" w:line="240" w:lineRule="auto"/>
        <w:rPr>
          <w:sz w:val="36"/>
          <w:szCs w:val="36"/>
        </w:rPr>
      </w:pPr>
      <w:bookmarkStart w:id="1" w:name="_Toc205457638"/>
      <w:r w:rsidRPr="00F8068D">
        <w:rPr>
          <w:sz w:val="36"/>
          <w:szCs w:val="36"/>
        </w:rPr>
        <w:lastRenderedPageBreak/>
        <w:t>ISO/IEC 1702</w:t>
      </w:r>
      <w:r w:rsidR="003F45CD" w:rsidRPr="00F8068D">
        <w:rPr>
          <w:sz w:val="36"/>
          <w:szCs w:val="36"/>
        </w:rPr>
        <w:t>0</w:t>
      </w:r>
      <w:r w:rsidR="00DE17C9" w:rsidRPr="00F8068D">
        <w:rPr>
          <w:sz w:val="36"/>
          <w:szCs w:val="36"/>
        </w:rPr>
        <w:t xml:space="preserve"> </w:t>
      </w:r>
      <w:r w:rsidR="007445FE" w:rsidRPr="00F8068D">
        <w:rPr>
          <w:sz w:val="36"/>
          <w:szCs w:val="36"/>
        </w:rPr>
        <w:t>– Master term glossary</w:t>
      </w:r>
      <w:r w:rsidR="00BD0580" w:rsidRPr="00F8068D">
        <w:rPr>
          <w:sz w:val="36"/>
          <w:szCs w:val="36"/>
        </w:rPr>
        <w:t xml:space="preserve"> </w:t>
      </w:r>
      <w:r w:rsidR="001C79C6" w:rsidRPr="00F8068D">
        <w:rPr>
          <w:sz w:val="36"/>
          <w:szCs w:val="36"/>
        </w:rPr>
        <w:t>– Objects of conformity assessment</w:t>
      </w:r>
      <w:bookmarkEnd w:id="1"/>
    </w:p>
    <w:p w14:paraId="5D2D4BCB" w14:textId="1C4489A2" w:rsidR="00A726CF" w:rsidRPr="00F8068D" w:rsidRDefault="00902BFC" w:rsidP="00EF19AB">
      <w:pPr>
        <w:spacing w:after="120" w:line="240" w:lineRule="auto"/>
        <w:rPr>
          <w:rFonts w:ascii="Verdana" w:hAnsi="Verdana"/>
          <w:sz w:val="22"/>
          <w:szCs w:val="22"/>
        </w:rPr>
      </w:pPr>
      <w:r w:rsidRPr="00F8068D">
        <w:rPr>
          <w:rFonts w:ascii="Verdana" w:hAnsi="Verdana"/>
          <w:sz w:val="22"/>
          <w:szCs w:val="22"/>
        </w:rPr>
        <w:t xml:space="preserve">Link back to </w:t>
      </w:r>
      <w:hyperlink w:anchor="_top" w:history="1">
        <w:r w:rsidRPr="00F8068D">
          <w:rPr>
            <w:rStyle w:val="Hyperlink"/>
            <w:rFonts w:ascii="Verdana" w:hAnsi="Verdana"/>
            <w:sz w:val="22"/>
            <w:szCs w:val="22"/>
          </w:rPr>
          <w:t>Contents</w:t>
        </w:r>
      </w:hyperlink>
      <w:r w:rsidRPr="00F8068D">
        <w:rPr>
          <w:rFonts w:ascii="Verdana" w:hAnsi="Verdana"/>
          <w:sz w:val="22"/>
          <w:szCs w:val="22"/>
        </w:rPr>
        <w:t xml:space="preserve"> page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4678"/>
        <w:gridCol w:w="4348"/>
      </w:tblGrid>
      <w:tr w:rsidR="00FA0FDD" w:rsidRPr="00F8068D" w14:paraId="576E0E66" w14:textId="77777777" w:rsidTr="00536F7A">
        <w:trPr>
          <w:trHeight w:val="290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2000BD62" w14:textId="7DE8EFA3" w:rsidR="00FA0FDD" w:rsidRPr="00F8068D" w:rsidRDefault="00FB3625" w:rsidP="00BD71C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bject of conformity assessment</w:t>
            </w:r>
          </w:p>
        </w:tc>
      </w:tr>
      <w:tr w:rsidR="00BD71C0" w:rsidRPr="00F8068D" w14:paraId="1E4F478C" w14:textId="1A67C776" w:rsidTr="00536F7A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6EA8D2" w14:textId="77777777" w:rsidR="00BD71C0" w:rsidRPr="00F8068D" w:rsidRDefault="00BD71C0" w:rsidP="00BD71C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TIVE FIRE PROTECTION SYSTEM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BAB3F" w14:textId="5D50B29E" w:rsidR="00BD71C0" w:rsidRPr="00F8068D" w:rsidRDefault="00536F7A" w:rsidP="00BD71C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FSHORE EQUIPMENT</w:t>
            </w:r>
          </w:p>
        </w:tc>
      </w:tr>
      <w:tr w:rsidR="00536F7A" w:rsidRPr="00F8068D" w14:paraId="471518E6" w14:textId="1C9398A5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7895BB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USMENT DEVICE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AD35" w14:textId="237C83C4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FSHORE STRUCTURES</w:t>
            </w:r>
          </w:p>
        </w:tc>
      </w:tr>
      <w:tr w:rsidR="00536F7A" w:rsidRPr="00F8068D" w14:paraId="4D2F8721" w14:textId="5C3CA3C7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6913F6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OMASS CARGOE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3E66E" w14:textId="7AD7C314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PERATIONAL VERIFICATION </w:t>
            </w:r>
          </w:p>
        </w:tc>
      </w:tr>
      <w:tr w:rsidR="00536F7A" w:rsidRPr="00F8068D" w14:paraId="7DD87F29" w14:textId="50B7042F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5FD0C2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MON SAFETY METHOD FOR RISK EVALUATION AND ASSESSMENT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6FB2" w14:textId="4263BE0B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SSIVE FIRE PROTECTION SYSTEMS</w:t>
            </w:r>
          </w:p>
        </w:tc>
      </w:tr>
      <w:tr w:rsidR="00536F7A" w:rsidRPr="00F8068D" w14:paraId="2C78AD51" w14:textId="7FEB05CF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933C2E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LINDER BUNDLE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ACBE9" w14:textId="077E7581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YSICAL INSPECTION</w:t>
            </w:r>
          </w:p>
        </w:tc>
      </w:tr>
      <w:tr w:rsidR="00536F7A" w:rsidRPr="00F8068D" w14:paraId="3E993BB8" w14:textId="489650FC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9DD8F7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LECTRICAL AND ELECTRONIC PRODUCT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BC39" w14:textId="196E909C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LINES</w:t>
            </w:r>
          </w:p>
        </w:tc>
      </w:tr>
      <w:tr w:rsidR="00536F7A" w:rsidRPr="00F8068D" w14:paraId="456ED23A" w14:textId="0FA5FEAF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94E055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RMED FISH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844BB" w14:textId="41AE73BC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WORK</w:t>
            </w:r>
          </w:p>
        </w:tc>
      </w:tr>
      <w:tr w:rsidR="00536F7A" w:rsidRPr="00F8068D" w14:paraId="296EAA97" w14:textId="1EEF1273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3E17F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RMING OF ANIMALS FOR MEAT/MILK/HONEY/EGG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962D" w14:textId="5C9ABC93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WER PRESSES</w:t>
            </w:r>
          </w:p>
        </w:tc>
      </w:tr>
      <w:tr w:rsidR="00536F7A" w:rsidRPr="00F8068D" w14:paraId="4C360E37" w14:textId="682E4C92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933A73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AND AGRICULTURE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C5E72" w14:textId="374145F8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536F7A" w:rsidRPr="00F8068D" w14:paraId="453D14FE" w14:textId="76DEA3BE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CC35E9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CAAD4" w14:textId="5E260A84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536F7A" w:rsidRPr="00F8068D" w14:paraId="6E3E0699" w14:textId="67A7D82C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5B3CF3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ARBON MEASUREMENT AND ALLOCATION SYSTEM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0181" w14:textId="746E5878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VIEW, VALIDATION AND APPROVAL OF DESIGNS AND DRAWINGS</w:t>
            </w:r>
          </w:p>
        </w:tc>
      </w:tr>
      <w:tr w:rsidR="00536F7A" w:rsidRPr="00F8068D" w14:paraId="1DE8D264" w14:textId="7D86A4CB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9010FE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EPENDENT SAFETY ASSESSMENT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CF190" w14:textId="4844F0B9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AD SIGNS AND LIGHTING COLUMNS</w:t>
            </w:r>
          </w:p>
        </w:tc>
      </w:tr>
      <w:tr w:rsidR="00536F7A" w:rsidRPr="00F8068D" w14:paraId="20B71B38" w14:textId="4397564E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DC124F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ITIAL SUITABILITY VERIFICA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D271" w14:textId="17D3D03C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CENE OF CRIME </w:t>
            </w:r>
          </w:p>
        </w:tc>
      </w:tr>
      <w:tr w:rsidR="00536F7A" w:rsidRPr="00F8068D" w14:paraId="1BE67EEE" w14:textId="1EB03843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9C07DD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CARGO AND SEA GOING VESSEL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17FC" w14:textId="33E85E45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AGOING VESSELS</w:t>
            </w:r>
          </w:p>
        </w:tc>
      </w:tr>
      <w:tr w:rsidR="00536F7A" w:rsidRPr="00F8068D" w14:paraId="4218F71F" w14:textId="35380690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A03B89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DOCUMENTATION AGAINST THE SAFETY SCHEME IN PROCUREMENT (SSIP) CORE CRITERIA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9B07" w14:textId="74755A0D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AMLESS STEEL AND SEEMLESS ALUMINIUM ALLOY CYLINDERS</w:t>
            </w:r>
          </w:p>
        </w:tc>
      </w:tr>
      <w:tr w:rsidR="00536F7A" w:rsidRPr="00F8068D" w14:paraId="271AFF08" w14:textId="6DBB0D51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CD3FF2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TALLATION OF BUILDING AND CONSTRUCTION PRODUCT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ADD01" w14:textId="550C8E85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P INSPECTION</w:t>
            </w:r>
          </w:p>
        </w:tc>
      </w:tr>
      <w:tr w:rsidR="00536F7A" w:rsidRPr="00F8068D" w14:paraId="66421DEC" w14:textId="73A1E3C1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B6A0C2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GRITY MANAGEMENT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69FC" w14:textId="5DC47070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RAGE TANKS</w:t>
            </w:r>
          </w:p>
        </w:tc>
      </w:tr>
      <w:tr w:rsidR="00536F7A" w:rsidRPr="00F8068D" w14:paraId="62DA39C7" w14:textId="4068563B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82D2B6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GIONELLA RISK ASSESSMENT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DAAA" w14:textId="541A56A6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RVEYING FOR ASBESTOS IN PREMISES</w:t>
            </w:r>
          </w:p>
        </w:tc>
      </w:tr>
      <w:tr w:rsidR="00536F7A" w:rsidRPr="00F8068D" w14:paraId="0F7AA78B" w14:textId="799B5013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E760D5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FTING/HANDLING APPLIANCE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BE069" w14:textId="117AEF9B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E CARRIAGE OF DANGEROUS GOODS</w:t>
            </w:r>
          </w:p>
        </w:tc>
      </w:tr>
      <w:tr w:rsidR="00536F7A" w:rsidRPr="00F8068D" w14:paraId="40697074" w14:textId="2908F380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7A4301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FT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23437" w14:textId="3446C3DC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EQUIPMENT</w:t>
            </w:r>
          </w:p>
        </w:tc>
      </w:tr>
      <w:tr w:rsidR="00536F7A" w:rsidRPr="00F8068D" w14:paraId="6C68CDDA" w14:textId="283056E6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0BEBFB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 EXHAUST VENTILA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28A26" w14:textId="19D48B64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 PROCEDURES</w:t>
            </w:r>
          </w:p>
        </w:tc>
      </w:tr>
      <w:tr w:rsidR="00536F7A" w:rsidRPr="00F8068D" w14:paraId="32A5EF94" w14:textId="43220261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AE23F4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ERING ALLOCA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1F54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36F7A" w:rsidRPr="00F8068D" w14:paraId="3F922A44" w14:textId="7D1CD312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E4D37D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ISE EMISSION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DA5518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36F7A" w:rsidRPr="00F8068D" w14:paraId="07DDD55E" w14:textId="1AF269A2" w:rsidTr="00536F7A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C53F5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gramStart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 DESTRUCTIVE</w:t>
            </w:r>
            <w:proofErr w:type="gramEnd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TESTING BY PERSONNEL CERTIFICATED TO A RECOGNISED PERSONNEL CERTIFICATION SCHEME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C23" w14:textId="77777777" w:rsidR="00536F7A" w:rsidRPr="00F8068D" w:rsidRDefault="00536F7A" w:rsidP="00536F7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D584287" w14:textId="6E2074CF" w:rsidR="00296C69" w:rsidRPr="00F8068D" w:rsidRDefault="00296C69" w:rsidP="00296C69">
      <w:pPr>
        <w:pStyle w:val="Heading1"/>
        <w:spacing w:before="0" w:after="120" w:line="240" w:lineRule="auto"/>
        <w:rPr>
          <w:sz w:val="36"/>
          <w:szCs w:val="36"/>
        </w:rPr>
      </w:pPr>
      <w:bookmarkStart w:id="2" w:name="_Toc205457639"/>
      <w:r w:rsidRPr="00F8068D">
        <w:rPr>
          <w:sz w:val="36"/>
          <w:szCs w:val="36"/>
        </w:rPr>
        <w:lastRenderedPageBreak/>
        <w:t xml:space="preserve">ISO/IEC 17020 – Master term glossary – </w:t>
      </w:r>
      <w:r w:rsidR="004B5D3B" w:rsidRPr="00F8068D">
        <w:rPr>
          <w:sz w:val="36"/>
          <w:szCs w:val="36"/>
        </w:rPr>
        <w:t>Types of evaluation</w:t>
      </w:r>
      <w:bookmarkEnd w:id="2"/>
    </w:p>
    <w:p w14:paraId="7DFD0224" w14:textId="77777777" w:rsidR="00296C69" w:rsidRPr="00F8068D" w:rsidRDefault="00296C69" w:rsidP="00296C69">
      <w:pPr>
        <w:spacing w:after="120" w:line="240" w:lineRule="auto"/>
        <w:rPr>
          <w:rFonts w:ascii="Verdana" w:hAnsi="Verdana"/>
          <w:sz w:val="22"/>
          <w:szCs w:val="22"/>
        </w:rPr>
      </w:pPr>
      <w:r w:rsidRPr="00F8068D">
        <w:rPr>
          <w:rFonts w:ascii="Verdana" w:hAnsi="Verdana"/>
          <w:sz w:val="22"/>
          <w:szCs w:val="22"/>
        </w:rPr>
        <w:t xml:space="preserve">Link back to </w:t>
      </w:r>
      <w:hyperlink w:anchor="_top" w:history="1">
        <w:r w:rsidRPr="00F8068D">
          <w:rPr>
            <w:rStyle w:val="Hyperlink"/>
            <w:rFonts w:ascii="Verdana" w:hAnsi="Verdana"/>
            <w:sz w:val="22"/>
            <w:szCs w:val="22"/>
          </w:rPr>
          <w:t>Contents</w:t>
        </w:r>
      </w:hyperlink>
      <w:r w:rsidRPr="00F8068D">
        <w:rPr>
          <w:rFonts w:ascii="Verdana" w:hAnsi="Verdana"/>
          <w:sz w:val="22"/>
          <w:szCs w:val="22"/>
        </w:rPr>
        <w:t xml:space="preserve"> page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4678"/>
        <w:gridCol w:w="4348"/>
      </w:tblGrid>
      <w:tr w:rsidR="004B5D3B" w:rsidRPr="00F8068D" w14:paraId="13002716" w14:textId="77777777" w:rsidTr="00446183">
        <w:trPr>
          <w:cantSplit/>
          <w:trHeight w:val="290"/>
          <w:tblHeader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16749EE3" w14:textId="5825EA0B" w:rsidR="004B5D3B" w:rsidRPr="00F8068D" w:rsidRDefault="004B5D3B" w:rsidP="004B5D3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of evaluation</w:t>
            </w:r>
          </w:p>
        </w:tc>
      </w:tr>
      <w:tr w:rsidR="00446183" w:rsidRPr="00F8068D" w14:paraId="4C3830AC" w14:textId="00DDAB11" w:rsidTr="00446183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73EC2B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imal Inspection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858F5" w14:textId="3214ADE6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e and Maintain Risk Based Assessment / Written Schemes of Examination</w:t>
            </w:r>
          </w:p>
        </w:tc>
      </w:tr>
      <w:tr w:rsidR="00446183" w:rsidRPr="00F8068D" w14:paraId="55A8E642" w14:textId="5DAE89AA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B0047D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go Insp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41F58" w14:textId="5E602A78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446183" w:rsidRPr="00F8068D" w14:paraId="5FADE52F" w14:textId="5FC870D6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964A51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liance Testing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DA9D2" w14:textId="2A4A163C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d Eddy Current (PEC)</w:t>
            </w:r>
          </w:p>
        </w:tc>
      </w:tr>
      <w:tr w:rsidR="00446183" w:rsidRPr="00F8068D" w14:paraId="42A4BAA1" w14:textId="68403409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3E1B29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eral Requirement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91E75" w14:textId="44B5E70D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</w:tr>
      <w:tr w:rsidR="00446183" w:rsidRPr="00F8068D" w14:paraId="283E675E" w14:textId="1A035A06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9877F2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and Hygiene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B05" w14:textId="116DB53E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BI and Fitness for Service Calculations</w:t>
            </w:r>
          </w:p>
        </w:tc>
      </w:tr>
      <w:tr w:rsidR="00446183" w:rsidRPr="00F8068D" w14:paraId="72F06216" w14:textId="3B742BE3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103C90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ormation Security Insp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466BF" w14:textId="38CEC4FF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ssessment of Conformity</w:t>
            </w:r>
          </w:p>
        </w:tc>
      </w:tr>
      <w:tr w:rsidR="00446183" w:rsidRPr="00F8068D" w14:paraId="2E14784B" w14:textId="247B310A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EFD6EA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-service Insp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50D13" w14:textId="6F682A53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urbishment and Demolition Survey</w:t>
            </w:r>
          </w:p>
        </w:tc>
      </w:tr>
      <w:tr w:rsidR="00446183" w:rsidRPr="00F8068D" w14:paraId="59604B1A" w14:textId="19524F3A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57B24E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Hardware and Software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63466" w14:textId="0A2C9B21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mote Field Eddy Current Testing</w:t>
            </w:r>
          </w:p>
        </w:tc>
      </w:tr>
      <w:tr w:rsidR="00446183" w:rsidRPr="00F8068D" w14:paraId="27A04FC0" w14:textId="2349AF67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2E0C72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Repairs and Modification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AC10E" w14:textId="6C4806E5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mote Field Eddy Current Tube Inspection (RFT)</w:t>
            </w:r>
          </w:p>
        </w:tc>
      </w:tr>
      <w:tr w:rsidR="00446183" w:rsidRPr="00F8068D" w14:paraId="0D3E715A" w14:textId="17B75F4A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204686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umescent Coatings Applied to Structural Steel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F4BA2" w14:textId="223D6B1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emote Visual Inspection </w:t>
            </w:r>
          </w:p>
        </w:tc>
      </w:tr>
      <w:tr w:rsidR="00446183" w:rsidRPr="00F8068D" w14:paraId="26CB5FE8" w14:textId="3396D018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8F4809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nd Based Betting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676" w14:textId="29421A6A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idential and Domestic Sprinkler Systems</w:t>
            </w:r>
          </w:p>
        </w:tc>
      </w:tr>
      <w:tr w:rsidR="00446183" w:rsidRPr="00F8068D" w14:paraId="05413ADD" w14:textId="4DE2845B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2B0A91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torised Smoke and Fire Curtain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C7313" w14:textId="67FC0BCE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trospective Commissioning</w:t>
            </w:r>
          </w:p>
        </w:tc>
      </w:tr>
      <w:tr w:rsidR="00446183" w:rsidRPr="00F8068D" w14:paraId="57B7CC2C" w14:textId="618635F9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7BF020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clear Island Components and Associated Control and Safety System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6A2B" w14:textId="4B5DB99F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sk Based Inspection of Pressure Systems, Fitness for Service Calculations and Engineering Critical Analysis</w:t>
            </w:r>
          </w:p>
        </w:tc>
      </w:tr>
      <w:tr w:rsidR="00446183" w:rsidRPr="00F8068D" w14:paraId="1A71B7DE" w14:textId="0845E0EB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2097F0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line Betting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4719" w14:textId="65A6F628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lling Shutters</w:t>
            </w:r>
          </w:p>
        </w:tc>
      </w:tr>
      <w:tr w:rsidR="00446183" w:rsidRPr="00F8068D" w14:paraId="10C42419" w14:textId="43B58FB3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A785C9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line Casino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6A869" w14:textId="513E3DDD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lling Stock</w:t>
            </w:r>
          </w:p>
        </w:tc>
      </w:tr>
      <w:tr w:rsidR="00446183" w:rsidRPr="00F8068D" w14:paraId="36FD7DB7" w14:textId="6BB9820D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A98FC6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-Service Insp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0D01" w14:textId="5BD81F40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vice Penetration and Linear Gap Sealing Systems</w:t>
            </w:r>
          </w:p>
        </w:tc>
      </w:tr>
      <w:tr w:rsidR="00446183" w:rsidRPr="00F8068D" w14:paraId="07241D56" w14:textId="27A237BE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CCA6B4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sp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4433" w14:textId="0D33BD89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rayed Mineral Fibre Products Applied to Structural Steel or Soffits</w:t>
            </w:r>
          </w:p>
        </w:tc>
      </w:tr>
      <w:tr w:rsidR="00446183" w:rsidRPr="00F8068D" w14:paraId="2972B0E3" w14:textId="24FAFEC3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862CD5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ased Array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4486" w14:textId="14FAD7BC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</w:t>
            </w:r>
          </w:p>
        </w:tc>
      </w:tr>
      <w:tr w:rsidR="00446183" w:rsidRPr="00F8068D" w14:paraId="72666DAD" w14:textId="3FECA074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F8AF36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itive Material Identification (PMI)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4687D" w14:textId="5F77D721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Contractor</w:t>
            </w:r>
          </w:p>
        </w:tc>
      </w:tr>
      <w:tr w:rsidR="00446183" w:rsidRPr="00F8068D" w14:paraId="00CA2F21" w14:textId="3BDB513C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8A757D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 &amp; In-Service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4C20" w14:textId="138500E8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Designer</w:t>
            </w:r>
          </w:p>
        </w:tc>
      </w:tr>
      <w:tr w:rsidR="00446183" w:rsidRPr="00F8068D" w14:paraId="03FE98D4" w14:textId="52DE3F0F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EBBFC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and Certification of Written Schemes of Examina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0DAC" w14:textId="708077AE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IE</w:t>
            </w:r>
          </w:p>
        </w:tc>
      </w:tr>
      <w:tr w:rsidR="00446183" w:rsidRPr="00F8068D" w14:paraId="169353AC" w14:textId="692BA816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39B9A2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of Corrosion and Risk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  <w:t>based Inspection Assessment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C3AB8" w14:textId="0B7C3F48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IE Contractor</w:t>
            </w:r>
          </w:p>
        </w:tc>
      </w:tr>
      <w:tr w:rsidR="00446183" w:rsidRPr="00F8068D" w14:paraId="186856CD" w14:textId="4A1D6BB6" w:rsidTr="00A64D96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CFD9C77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reparation of Inspection Schemes 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B9FFEE" w14:textId="38946461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IE Designer</w:t>
            </w:r>
          </w:p>
        </w:tc>
      </w:tr>
      <w:tr w:rsidR="00446183" w:rsidRPr="00F8068D" w14:paraId="49C0C43D" w14:textId="6CCDB105" w:rsidTr="00A64D96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6BA94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of Non-Intrusive Inspection Plan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784" w14:textId="77777777" w:rsidR="00446183" w:rsidRPr="00F8068D" w:rsidRDefault="00446183" w:rsidP="00446183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6C2243F9" w14:textId="31074003" w:rsidTr="00A64D96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C67FD1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SSIP Approved: IE Project Supervisor Construction Stage (PSCS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F89DA" w14:textId="6D17F21D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, Approval and Certification of Welder Qualifications</w:t>
            </w:r>
          </w:p>
        </w:tc>
      </w:tr>
      <w:tr w:rsidR="0013044A" w:rsidRPr="00F8068D" w14:paraId="218B88A9" w14:textId="3C28F3CF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96997F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Principal Contractor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E1645" w14:textId="4AB028D0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ual Inspection and Remote Visual Inspection</w:t>
            </w:r>
          </w:p>
        </w:tc>
      </w:tr>
      <w:tr w:rsidR="0013044A" w:rsidRPr="00F8068D" w14:paraId="729E073A" w14:textId="299D0C0F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06880D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Principal Designer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473CB" w14:textId="631A8B2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ual Inspection of Composite Materials</w:t>
            </w:r>
          </w:p>
        </w:tc>
      </w:tr>
      <w:tr w:rsidR="0013044A" w:rsidRPr="00F8068D" w14:paraId="0BE1EDB4" w14:textId="604D11FD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88383B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tory Insp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02BC" w14:textId="0C593DF9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ter Mist Suppression Systems</w:t>
            </w:r>
          </w:p>
        </w:tc>
      </w:tr>
      <w:tr w:rsidR="0013044A" w:rsidRPr="00F8068D" w14:paraId="4F284B12" w14:textId="36A62004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68C3B1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ystem Auditing, including Independent Authority Verifica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0402" w14:textId="56AB3506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ight Determination by Draught Surveys</w:t>
            </w:r>
          </w:p>
        </w:tc>
      </w:tr>
      <w:tr w:rsidR="0013044A" w:rsidRPr="00F8068D" w14:paraId="1A2652EE" w14:textId="3E044AB3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D4CF6C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chnical Audit and Review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29CA7" w14:textId="011E1088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/Fabrication</w:t>
            </w:r>
          </w:p>
        </w:tc>
      </w:tr>
      <w:tr w:rsidR="0013044A" w:rsidRPr="00F8068D" w14:paraId="2B44E772" w14:textId="3A1B1B52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482F21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est of Engineering Controls 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3EFB5" w14:textId="796CF3B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and Approval of Procedures</w:t>
            </w:r>
          </w:p>
        </w:tc>
      </w:tr>
      <w:tr w:rsidR="0013044A" w:rsidRPr="00F8068D" w14:paraId="153796C2" w14:textId="229188FD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6FCDD2" w14:textId="7B6DDCFD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orough Examina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1B7D" w14:textId="63CEAA2B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and Approval of Procedures / Witness and Approval of Personnel</w:t>
            </w:r>
          </w:p>
        </w:tc>
      </w:tr>
      <w:tr w:rsidR="0013044A" w:rsidRPr="00F8068D" w14:paraId="47F64536" w14:textId="59311A59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9F3D10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ber, Steel and Composite Fire Resisting Doorset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CB773" w14:textId="0A630E3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Calibration of Flow Measurement Devices</w:t>
            </w:r>
          </w:p>
        </w:tc>
      </w:tr>
      <w:tr w:rsidR="0013044A" w:rsidRPr="00F8068D" w14:paraId="590F5CB6" w14:textId="12CBC00C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C9FD83" w14:textId="4CC50DAF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556A" w14:textId="1524F840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rk in progress and post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  <w:t>installation inspections</w:t>
            </w:r>
          </w:p>
        </w:tc>
      </w:tr>
      <w:tr w:rsidR="0013044A" w:rsidRPr="00F8068D" w14:paraId="55CD0280" w14:textId="1F28E52E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648EF4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CD0AD" w14:textId="46545F6E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ten Schemes of Examination for Pressure Systems and Process Systems</w:t>
            </w:r>
          </w:p>
        </w:tc>
      </w:tr>
      <w:tr w:rsidR="0013044A" w:rsidRPr="00F8068D" w14:paraId="7156E77E" w14:textId="2A5FBD8F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E5DCDD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 and Thickness Measurement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7D3B8" w14:textId="1217EBAA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2FB9E728" w14:textId="06F730F3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FBCB7B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9E50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4A99B251" w14:textId="4C74052E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E5A939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Corrosion Mapping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9CE4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048FEDB2" w14:textId="786FF571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5AB9A0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of Weld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FB7D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78B4619A" w14:textId="5B3AFD1F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9E6C7B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6615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2334C70A" w14:textId="01262A2D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11569E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Time of Flight Diffraction (TOFD)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B70C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1FFE6026" w14:textId="5DFD4B8D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C483BB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g Automated Corrosion Mapping (Large Structure Inspection)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3E42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36F9115B" w14:textId="55D46944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BB42A8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ng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426C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1AE1BEC8" w14:textId="7A35B47C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1BA04F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ng (UT) and Thickness Measurement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9ED08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59DD2323" w14:textId="55D4E8AB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60CE74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hickness Testing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D4B1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10EFB2EA" w14:textId="6FA78818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99DE3E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Weld Inspec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CF4C9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22CCA11E" w14:textId="56F64940" w:rsidTr="0044618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AF6BEF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lidation Written Schemes of Examination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09DF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05FC9D22" w14:textId="4D0FB794" w:rsidTr="00A64D96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4DC7F4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 by Audit of Fluid (liquid and gas) Measurement System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0291E3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3044A" w:rsidRPr="00F8068D" w14:paraId="699B6AFB" w14:textId="01D989BD" w:rsidTr="00A64D96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4CB63" w14:textId="7E928453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, Approval and Certification of Weld Procedure Specifications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F4D" w14:textId="77777777" w:rsidR="0013044A" w:rsidRPr="00F8068D" w:rsidRDefault="0013044A" w:rsidP="0013044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0E39BAF" w14:textId="77BF1BA6" w:rsidR="00E03BCF" w:rsidRPr="00F8068D" w:rsidRDefault="004438C9" w:rsidP="00E03BCF">
      <w:pPr>
        <w:pStyle w:val="Heading1"/>
        <w:rPr>
          <w:sz w:val="36"/>
          <w:szCs w:val="36"/>
        </w:rPr>
      </w:pPr>
      <w:bookmarkStart w:id="3" w:name="_Toc205457640"/>
      <w:r w:rsidRPr="00F8068D">
        <w:rPr>
          <w:sz w:val="36"/>
          <w:szCs w:val="36"/>
        </w:rPr>
        <w:lastRenderedPageBreak/>
        <w:t>ISO/IEC 1702</w:t>
      </w:r>
      <w:r w:rsidR="003F45CD" w:rsidRPr="00F8068D">
        <w:rPr>
          <w:sz w:val="36"/>
          <w:szCs w:val="36"/>
        </w:rPr>
        <w:t>0</w:t>
      </w:r>
      <w:r w:rsidR="00E03BCF" w:rsidRPr="00F8068D">
        <w:rPr>
          <w:sz w:val="36"/>
          <w:szCs w:val="36"/>
        </w:rPr>
        <w:t xml:space="preserve"> – Objects of conformity assessment</w:t>
      </w:r>
      <w:bookmarkEnd w:id="3"/>
    </w:p>
    <w:p w14:paraId="56D856E0" w14:textId="77777777" w:rsidR="00E03BCF" w:rsidRPr="00F8068D" w:rsidRDefault="00E03BCF" w:rsidP="00E03BCF">
      <w:pPr>
        <w:spacing w:after="120" w:line="240" w:lineRule="auto"/>
        <w:rPr>
          <w:rFonts w:ascii="Verdana" w:hAnsi="Verdana"/>
          <w:sz w:val="22"/>
          <w:szCs w:val="22"/>
        </w:rPr>
      </w:pPr>
      <w:r w:rsidRPr="00F8068D">
        <w:rPr>
          <w:rFonts w:ascii="Verdana" w:hAnsi="Verdana"/>
          <w:sz w:val="22"/>
          <w:szCs w:val="22"/>
        </w:rPr>
        <w:t xml:space="preserve">Link back to </w:t>
      </w:r>
      <w:hyperlink w:anchor="_top" w:history="1">
        <w:r w:rsidRPr="00F8068D">
          <w:rPr>
            <w:rStyle w:val="Hyperlink"/>
            <w:rFonts w:ascii="Verdana" w:hAnsi="Verdana"/>
            <w:sz w:val="22"/>
            <w:szCs w:val="22"/>
          </w:rPr>
          <w:t>Contents</w:t>
        </w:r>
      </w:hyperlink>
      <w:r w:rsidRPr="00F8068D">
        <w:rPr>
          <w:rFonts w:ascii="Verdana" w:hAnsi="Verdana"/>
          <w:sz w:val="22"/>
          <w:szCs w:val="22"/>
        </w:rPr>
        <w:t xml:space="preserve"> pag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55"/>
        <w:gridCol w:w="4405"/>
      </w:tblGrid>
      <w:tr w:rsidR="00A22DA6" w:rsidRPr="00F8068D" w14:paraId="7EF4414A" w14:textId="77777777" w:rsidTr="002F2867">
        <w:trPr>
          <w:cantSplit/>
          <w:trHeight w:val="290"/>
          <w:tblHeader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3D2CA624" w14:textId="0B36E9B0" w:rsidR="00A22DA6" w:rsidRPr="00F8068D" w:rsidRDefault="00334A55" w:rsidP="00334A5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 term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4EE8F16" w14:textId="071D6B84" w:rsidR="00A22DA6" w:rsidRPr="00F8068D" w:rsidRDefault="00334A55" w:rsidP="00334A5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ster terms</w:t>
            </w:r>
          </w:p>
        </w:tc>
      </w:tr>
      <w:tr w:rsidR="00A22DA6" w:rsidRPr="00F8068D" w14:paraId="5B299717" w14:textId="77777777" w:rsidTr="00334A55">
        <w:trPr>
          <w:trHeight w:val="29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79AF4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TIVE FIRE PROTECTION SYSTEM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468A0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TIVE FIRE PROTECTION SYSTEMS</w:t>
            </w:r>
          </w:p>
        </w:tc>
      </w:tr>
      <w:tr w:rsidR="00A22DA6" w:rsidRPr="00F8068D" w14:paraId="7A9842E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962CD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USMENT DEVIC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42112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USMENT DEVICES</w:t>
            </w:r>
          </w:p>
        </w:tc>
      </w:tr>
      <w:tr w:rsidR="00A22DA6" w:rsidRPr="00F8068D" w14:paraId="3A1B7026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C8EC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omass cargo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0E854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OMASS CARGOES</w:t>
            </w:r>
          </w:p>
        </w:tc>
      </w:tr>
      <w:tr w:rsidR="00A22DA6" w:rsidRPr="00F8068D" w14:paraId="1D61535F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2652A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mon Safety Methods for Risk Evaluation and Assessmen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3DA7F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MON SAFETY METHOD FOR RISK EVALUATION AND ASSESSMENT</w:t>
            </w:r>
          </w:p>
        </w:tc>
      </w:tr>
      <w:tr w:rsidR="00A22DA6" w:rsidRPr="00F8068D" w14:paraId="5E76867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C8368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linder Bundl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E0E32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LINDER BUNDLES</w:t>
            </w:r>
          </w:p>
        </w:tc>
      </w:tr>
      <w:tr w:rsidR="00A22DA6" w:rsidRPr="00F8068D" w14:paraId="4A019A6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9BD7F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linders and Valves for Breathing Apparatu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B983C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LINDER BUNDLES</w:t>
            </w:r>
          </w:p>
        </w:tc>
      </w:tr>
      <w:tr w:rsidR="00A22DA6" w:rsidRPr="00F8068D" w14:paraId="33F5177D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8E0A5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a low &amp; Low Voltage Electrical Installation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303F3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LECTRICAL AND ELECTRONIC PRODUCTS</w:t>
            </w:r>
          </w:p>
        </w:tc>
      </w:tr>
      <w:tr w:rsidR="00A22DA6" w:rsidRPr="00F8068D" w14:paraId="70DD1465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92E46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w voltage fixed wiring installation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516D5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LECTRICAL AND ELECTRONIC PRODUCTS</w:t>
            </w:r>
          </w:p>
        </w:tc>
      </w:tr>
      <w:tr w:rsidR="00A22DA6" w:rsidRPr="00F8068D" w14:paraId="563BD4DA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646CD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ring Systems for Emergency Lighting of Premis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AF46CB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LECTRICAL AND ELECTRONIC PRODUCTS</w:t>
            </w:r>
          </w:p>
        </w:tc>
      </w:tr>
      <w:tr w:rsidR="00A22DA6" w:rsidRPr="00F8068D" w14:paraId="6EA2078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6199BE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ring systems for Fire Detection and Alarm Systems for Building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53F31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LECTRICAL AND ELECTRONIC PRODUCTS</w:t>
            </w:r>
          </w:p>
        </w:tc>
      </w:tr>
      <w:tr w:rsidR="00A22DA6" w:rsidRPr="00F8068D" w14:paraId="667F965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8CDFE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RMED FISH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D3696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RMED FISH</w:t>
            </w:r>
          </w:p>
        </w:tc>
      </w:tr>
      <w:tr w:rsidR="00A22DA6" w:rsidRPr="00F8068D" w14:paraId="41AF8F5F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B7867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RMING OF ANIMALS FOR MEAT/MILK/HONEY/EGG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AE2432" w14:textId="37535551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RMING OF ANIMALS FOR</w:t>
            </w:r>
            <w:r w:rsidR="00C43008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T/MILK/HONEY/EGGS</w:t>
            </w:r>
          </w:p>
        </w:tc>
      </w:tr>
      <w:tr w:rsidR="00A22DA6" w:rsidRPr="00F8068D" w14:paraId="5081FF53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BF6F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and Agriculture: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DF530D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AND AGRICULTURE</w:t>
            </w:r>
          </w:p>
        </w:tc>
      </w:tr>
      <w:tr w:rsidR="00A22DA6" w:rsidRPr="00F8068D" w14:paraId="747CAD3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2CF8A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ed and White Meat, Slaughter and Cutting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4D09C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AND AGRICULTURE</w:t>
            </w:r>
          </w:p>
        </w:tc>
      </w:tr>
      <w:tr w:rsidR="00A22DA6" w:rsidRPr="00F8068D" w14:paraId="63F2A9A2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0F2C3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bling System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1F39A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</w:tr>
      <w:tr w:rsidR="00A22DA6" w:rsidRPr="00F8068D" w14:paraId="5A7878E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62850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ND BASED GAMING AND GAMBLING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95CA2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</w:tr>
      <w:tr w:rsidR="00A22DA6" w:rsidRPr="00F8068D" w14:paraId="1CC1ABEA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C32E1A" w14:textId="3AA07D04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nd</w:t>
            </w:r>
            <w:r w:rsidR="008A2C43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ed Gaming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CC82C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</w:tr>
      <w:tr w:rsidR="00A22DA6" w:rsidRPr="00F8068D" w14:paraId="2527DCB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ECFC82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LINE GAMING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9FF28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</w:tr>
      <w:tr w:rsidR="00A22DA6" w:rsidRPr="00F8068D" w14:paraId="1B6CE98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4B30C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LINE GAMING AND GAMBLING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99E82E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</w:tr>
      <w:tr w:rsidR="00A22DA6" w:rsidRPr="00F8068D" w14:paraId="124645E3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48B2F2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mote Gaming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05B6E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</w:tr>
      <w:tr w:rsidR="00A22DA6" w:rsidRPr="00F8068D" w14:paraId="21ADC03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F3CF0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quirement for Remote Gambling Devic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596CC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</w:tr>
      <w:tr w:rsidR="00A22DA6" w:rsidRPr="00F8068D" w14:paraId="2FC7238A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B4D0B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quirements for Gaming Devices and Gaming Tabl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B8775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MING AND GAMBLING</w:t>
            </w:r>
          </w:p>
        </w:tc>
      </w:tr>
      <w:tr w:rsidR="00A22DA6" w:rsidRPr="00F8068D" w14:paraId="2515319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AB444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Hydrocarbon and Environmental Measurement and Allocation Systems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67BEF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ARBON MEASUREMENT AND ALLOCATION SYSTEMS</w:t>
            </w:r>
          </w:p>
        </w:tc>
      </w:tr>
      <w:tr w:rsidR="00A22DA6" w:rsidRPr="00F8068D" w14:paraId="79BEABE1" w14:textId="77777777" w:rsidTr="00FD0CD9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D3CD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Hydrocarbon Measurement and Allocation Systems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4A22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ARBON MEASUREMENT AND ALLOCATION SYSTEMS</w:t>
            </w:r>
          </w:p>
        </w:tc>
      </w:tr>
      <w:tr w:rsidR="00A22DA6" w:rsidRPr="00F8068D" w14:paraId="493432AB" w14:textId="77777777" w:rsidTr="00FD0CD9">
        <w:trPr>
          <w:trHeight w:val="29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D4C98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 xml:space="preserve">MEASUREMENT and HYDROCARBON ALLOCATION SYSTEMS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44245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ARBON MEASUREMENT AND ALLOCATION SYSTEMS</w:t>
            </w:r>
          </w:p>
        </w:tc>
      </w:tr>
      <w:tr w:rsidR="00A22DA6" w:rsidRPr="00F8068D" w14:paraId="138D25D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88A202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ependent Safety Assessmen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BC296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EPENDENT SAFETY ASSESSMENT</w:t>
            </w:r>
          </w:p>
        </w:tc>
      </w:tr>
      <w:tr w:rsidR="00A22DA6" w:rsidRPr="00F8068D" w14:paraId="4814C830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61B78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ITIAL SUITABILITY VERIFICATION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CAB1D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ITIAL SUITABILITY VERIFICATION</w:t>
            </w:r>
          </w:p>
        </w:tc>
      </w:tr>
      <w:tr w:rsidR="00A22DA6" w:rsidRPr="00F8068D" w14:paraId="1E74CE5D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50BFC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CARGO AND SEA GOING VESSEL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A86D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CARGO AND SEA GOING VESSELS</w:t>
            </w:r>
          </w:p>
        </w:tc>
      </w:tr>
      <w:tr w:rsidR="00A22DA6" w:rsidRPr="00F8068D" w14:paraId="67B1B71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1D85D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and Safety - Safety Schemes in Procurement (SSIP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A4BB4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DOCUMENTATION AGAINST THE SAFETY SCHEME IN PROCUREMENT (SSIP) CORE CRITERIA</w:t>
            </w:r>
          </w:p>
        </w:tc>
      </w:tr>
      <w:tr w:rsidR="00A22DA6" w:rsidRPr="00F8068D" w14:paraId="27C950C0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CAAAFA" w14:textId="67385953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documentation against the Safety Scheme in Procurement (SSIP) Core Criteria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E11B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DOCUMENTATION AGAINST THE SAFETY SCHEME IN PROCUREMENT (SSIP) CORE CRITERIA</w:t>
            </w:r>
          </w:p>
        </w:tc>
      </w:tr>
      <w:tr w:rsidR="00A22DA6" w:rsidRPr="00F8068D" w14:paraId="54DA648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C6D18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spection of documentation against the Safety Scheme in Procurement Core Criteria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61D2A2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DOCUMENTATION AGAINST THE SAFETY SCHEME IN PROCUREMENT (SSIP) CORE CRITERIA</w:t>
            </w:r>
          </w:p>
        </w:tc>
      </w:tr>
      <w:tr w:rsidR="00A22DA6" w:rsidRPr="00F8068D" w14:paraId="4F3CE86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502493" w14:textId="76777614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tallation of Building and</w:t>
            </w:r>
            <w:r w:rsidR="000007BB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truction Product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9813C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TALLATION OF BUILDING AND CONSTRUCTION PRODUCTS</w:t>
            </w:r>
          </w:p>
        </w:tc>
      </w:tr>
      <w:tr w:rsidR="00A22DA6" w:rsidRPr="00F8068D" w14:paraId="55B38AC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ADA41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tallations/Product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7D084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TALLATION OF BUILDING AND CONSTRUCTION PRODUCTS</w:t>
            </w:r>
          </w:p>
        </w:tc>
      </w:tr>
      <w:tr w:rsidR="00A22DA6" w:rsidRPr="00F8068D" w14:paraId="6A762C56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0896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GRITY MANAGEMEN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031CD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GRITY MANAGEMENT</w:t>
            </w:r>
          </w:p>
        </w:tc>
      </w:tr>
      <w:tr w:rsidR="00A22DA6" w:rsidRPr="00F8068D" w14:paraId="2A49E1A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8FBCF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GIONELLA RISK ASSESSMEN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51A59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GIONELLA RISK ASSESSMENT</w:t>
            </w:r>
          </w:p>
        </w:tc>
      </w:tr>
      <w:tr w:rsidR="00A22DA6" w:rsidRPr="00F8068D" w14:paraId="21643CAF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9174C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fting/Handling Appliances, Lifting Accessories including Appliances for the Lifting of Person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3AE4B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FTING/HANDLING APPLIANCES</w:t>
            </w:r>
          </w:p>
        </w:tc>
      </w:tr>
      <w:tr w:rsidR="00A22DA6" w:rsidRPr="00F8068D" w14:paraId="6786176B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78CC02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ft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3738AD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FTS</w:t>
            </w:r>
          </w:p>
        </w:tc>
      </w:tr>
      <w:tr w:rsidR="00A22DA6" w:rsidRPr="00F8068D" w14:paraId="6EEAF15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3D442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 EXHAUST VENTILATION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6C75AB" w14:textId="3258207B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 EXHAUST VENTILATION</w:t>
            </w:r>
            <w:r w:rsidR="007B0166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(LEV)</w:t>
            </w:r>
          </w:p>
        </w:tc>
      </w:tr>
      <w:tr w:rsidR="007B0166" w:rsidRPr="00F8068D" w14:paraId="4F73F831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3A9198" w14:textId="77777777" w:rsidR="007B0166" w:rsidRPr="00F8068D" w:rsidRDefault="007B0166" w:rsidP="007B0166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 EXHAUST VENTILATION Exhaust Ventilation Plant (LEV)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0442B" w14:textId="0475F357" w:rsidR="007B0166" w:rsidRPr="00F8068D" w:rsidRDefault="007B0166" w:rsidP="007B0166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 EXHAUST VENTILATION (LEV)</w:t>
            </w:r>
          </w:p>
        </w:tc>
      </w:tr>
      <w:tr w:rsidR="007B0166" w:rsidRPr="00F8068D" w14:paraId="641FEA15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A556BF" w14:textId="1AC48FD8" w:rsidR="007B0166" w:rsidRPr="00F8068D" w:rsidRDefault="007B0166" w:rsidP="007B016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 EXHAUST VENTILLATION PLANT</w:t>
            </w:r>
            <w:r w:rsidR="00A00143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LEV)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FDC29E" w14:textId="154D04F9" w:rsidR="007B0166" w:rsidRPr="00F8068D" w:rsidRDefault="007B0166" w:rsidP="007B016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 EXHAUST VENTILATION (LEV)</w:t>
            </w:r>
          </w:p>
        </w:tc>
      </w:tr>
      <w:tr w:rsidR="00A22DA6" w:rsidRPr="00F8068D" w14:paraId="31EF1B23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641ACB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ERING ALLOCATION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64BE8E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ERING ALLOCATION</w:t>
            </w:r>
          </w:p>
        </w:tc>
      </w:tr>
      <w:tr w:rsidR="00A22DA6" w:rsidRPr="00F8068D" w14:paraId="2499C77A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0E77B" w14:textId="69B69BB0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ise Emissions – Personal Watercraf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ED2464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ISE EMISSIONS</w:t>
            </w:r>
          </w:p>
        </w:tc>
      </w:tr>
      <w:tr w:rsidR="00A22DA6" w:rsidRPr="00F8068D" w14:paraId="56B84A1F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65533D" w14:textId="6909214A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ise Emissions – Recreational Craft &amp; Personal Watercraf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37334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ISE EMISSIONS</w:t>
            </w:r>
          </w:p>
        </w:tc>
      </w:tr>
      <w:tr w:rsidR="00A22DA6" w:rsidRPr="00F8068D" w14:paraId="2EBB9E5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74DFD2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gramStart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 DESTRUCTIVE</w:t>
            </w:r>
            <w:proofErr w:type="gramEnd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TESTING BY PERSONNEL CERTIFICATED TO A RECOGNISED PERSONNEL CERTIFICATION SCHEME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BB33B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gramStart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 DESTRUCTIVE</w:t>
            </w:r>
            <w:proofErr w:type="gramEnd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TESTING BY PERSONNEL CERTIFICATED TO A RECOGNISED PERSONNEL CERTIFICATION SCHEME</w:t>
            </w:r>
          </w:p>
        </w:tc>
      </w:tr>
      <w:tr w:rsidR="00A22DA6" w:rsidRPr="00F8068D" w14:paraId="4D5BC0E5" w14:textId="77777777" w:rsidTr="00FD0CD9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0E42E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FSHORE EQUIPMEN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EAC1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FSHORE EQUIPMENT</w:t>
            </w:r>
          </w:p>
        </w:tc>
      </w:tr>
      <w:tr w:rsidR="00A22DA6" w:rsidRPr="00F8068D" w14:paraId="69154C0E" w14:textId="77777777" w:rsidTr="00FD0CD9">
        <w:trPr>
          <w:trHeight w:val="29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FE4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OFFSHORE; PRESSURE SYSTEMS, STORAGE VESSELS, PIPELINES, PROCESS PLANT AND SYSTEM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F225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FSHORE EQUIPMENT</w:t>
            </w:r>
          </w:p>
        </w:tc>
      </w:tr>
      <w:tr w:rsidR="00A22DA6" w:rsidRPr="00F8068D" w14:paraId="7BAF965D" w14:textId="77777777" w:rsidTr="00FD0CD9">
        <w:trPr>
          <w:trHeight w:val="29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1396DD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FSHORE STRUCTURE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8F9E1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FSHORE STRUCTURES</w:t>
            </w:r>
          </w:p>
        </w:tc>
      </w:tr>
      <w:tr w:rsidR="00A22DA6" w:rsidRPr="00F8068D" w14:paraId="35E0C63D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2863B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PERATIONAL VERIFICATION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868674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PERATIONAL VERIFICATION </w:t>
            </w:r>
          </w:p>
        </w:tc>
      </w:tr>
      <w:tr w:rsidR="00A22DA6" w:rsidRPr="00F8068D" w14:paraId="130D74C9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21F18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SSIVE FIRE PROTECTION SYSTEM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3C441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SSIVE FIRE PROTECTION SYSTEMS</w:t>
            </w:r>
          </w:p>
        </w:tc>
      </w:tr>
      <w:tr w:rsidR="00A22DA6" w:rsidRPr="00F8068D" w14:paraId="6AA2C814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46069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hysical Inspection: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783C0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YSICAL INSPECTION</w:t>
            </w:r>
          </w:p>
        </w:tc>
      </w:tr>
      <w:tr w:rsidR="00A22DA6" w:rsidRPr="00F8068D" w14:paraId="245A9D78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E29FAE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ross country Pipelin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1485B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LINES</w:t>
            </w:r>
          </w:p>
        </w:tc>
      </w:tr>
      <w:tr w:rsidR="00A22DA6" w:rsidRPr="00F8068D" w14:paraId="2FA2ED43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57C2D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LIN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DB499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LINES</w:t>
            </w:r>
          </w:p>
        </w:tc>
      </w:tr>
      <w:tr w:rsidR="00A22DA6" w:rsidRPr="00F8068D" w14:paraId="08803833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75012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work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B9F88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WORK</w:t>
            </w:r>
          </w:p>
        </w:tc>
      </w:tr>
      <w:tr w:rsidR="00A22DA6" w:rsidRPr="00F8068D" w14:paraId="2C07FAA2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F8B83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WER PRESS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C119D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WER PRESSES</w:t>
            </w:r>
          </w:p>
        </w:tc>
      </w:tr>
      <w:tr w:rsidR="00A22DA6" w:rsidRPr="00F8068D" w14:paraId="277661A4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26E9E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WER PRESSES AND SIMILAR MACHINES AND THEIR SAFEGUARDING SYSTEM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E8F11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WER PRESSES</w:t>
            </w:r>
          </w:p>
        </w:tc>
      </w:tr>
      <w:tr w:rsidR="00A22DA6" w:rsidRPr="00F8068D" w14:paraId="7F360AD0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8C995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ign and assembly inspection of pressure equipment and mechanical assembli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E33A0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7862B764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49B97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ign and manufacturing inspection of items of equipment, sub-assemblies and assembli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5CACE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5AC56FC2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22797A" w14:textId="624510C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 PSSR containment Equipment, including fired incinerators and pipework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9B2ACB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1DCC710D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5D404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 PSSR EQUIPMEN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8366B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1C6E74C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19D2D1" w14:textId="65156B28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UN Pressure Receptacl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B986A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77454E2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A2B969" w14:textId="5DFFC2F1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Nuclear fuelled power plants (Primary and Secondary Circuits)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AFAB24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13FEDE9D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D52D34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LD PRESSURE RECEPTACL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33EC5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6469FD11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79F944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5C991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318EA6E6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1E5CCD" w14:textId="7445309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B065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54082EA3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458AF2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 of Category II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F012A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23848E22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F2163B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mple Pressure Vessels of category A.3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4BA84E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7EF5538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4D610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 Pressure Receptacl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8F351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EQUIPMENT</w:t>
            </w:r>
          </w:p>
        </w:tc>
      </w:tr>
      <w:tr w:rsidR="00A22DA6" w:rsidRPr="00F8068D" w14:paraId="21972259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63FE2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or Pressure System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1981D8" w14:textId="6C8ECAAB" w:rsidR="00A22DA6" w:rsidRPr="00F8068D" w:rsidRDefault="00BA2CAC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OR </w:t>
            </w:r>
            <w:r w:rsidR="00A22DA6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A22DA6" w:rsidRPr="00F8068D" w14:paraId="08C1E16E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0D72DE" w14:textId="05498EED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ilers and Pressure</w:t>
            </w:r>
            <w:r w:rsidR="00A06BEA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ssel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FC93E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A22DA6" w:rsidRPr="00F8068D" w14:paraId="6309E7D6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F1DF67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mediate Pressure System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142CDD" w14:textId="67D770F7" w:rsidR="00A22DA6" w:rsidRPr="00F8068D" w:rsidRDefault="00BA2CAC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TERMEDIATE </w:t>
            </w:r>
            <w:r w:rsidR="00A22DA6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A22DA6" w:rsidRPr="00F8068D" w14:paraId="25949EF9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0FD682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TERMEDIATE PRESSURE SYSTEMS - ONSHORE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A503EF" w14:textId="764F5493" w:rsidR="00A22DA6" w:rsidRPr="00F8068D" w:rsidRDefault="00BA2CAC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MEDIATE PRESSURE SYSTEMS</w:t>
            </w:r>
          </w:p>
        </w:tc>
      </w:tr>
      <w:tr w:rsidR="00BA2CAC" w:rsidRPr="00F8068D" w14:paraId="697AC60A" w14:textId="77777777" w:rsidTr="00FD0CD9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3844F" w14:textId="77777777" w:rsidR="00BA2CAC" w:rsidRPr="00F8068D" w:rsidRDefault="00BA2CAC" w:rsidP="00BA2CAC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termediate Pressure Systems including, Pipework, heat exchanges associated with Morfa Coke Ovens &amp; Blast Furnace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799FA" w14:textId="3B2331E5" w:rsidR="00BA2CAC" w:rsidRPr="00F8068D" w:rsidRDefault="00BA2CAC" w:rsidP="00BA2CAC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MEDIATE PRESSURE SYSTEMS</w:t>
            </w:r>
          </w:p>
        </w:tc>
      </w:tr>
      <w:tr w:rsidR="00BA2CAC" w:rsidRPr="00F8068D" w14:paraId="2F7E8A56" w14:textId="77777777" w:rsidTr="00FD0CD9">
        <w:trPr>
          <w:trHeight w:val="29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0C4CA5" w14:textId="4F78F78E" w:rsidR="00BA2CAC" w:rsidRPr="00F8068D" w:rsidRDefault="00BA2CAC" w:rsidP="00BA2CAC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Intermediate pressure systems Specific to the management of inspection activities at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  <w:t>Thermal Power Station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E515B5" w14:textId="70D63557" w:rsidR="00BA2CAC" w:rsidRPr="00F8068D" w:rsidRDefault="00BA2CAC" w:rsidP="00BA2CAC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MEDIATE PRESSURE SYSTEMS</w:t>
            </w:r>
          </w:p>
        </w:tc>
      </w:tr>
      <w:tr w:rsidR="00A22DA6" w:rsidRPr="00F8068D" w14:paraId="6C050491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8DC6F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AJOR PRESSURE SYSTEMS - ONSHORE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1663F1" w14:textId="3F8D4F07" w:rsidR="00A22DA6" w:rsidRPr="00F8068D" w:rsidRDefault="00BA2CAC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AJOR </w:t>
            </w:r>
            <w:r w:rsidR="00A22DA6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BA2CAC" w:rsidRPr="00F8068D" w14:paraId="37760956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8D1DCC" w14:textId="77777777" w:rsidR="00BA2CAC" w:rsidRPr="00F8068D" w:rsidRDefault="00BA2CAC" w:rsidP="00BA2CAC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ajor Pressure Systems including, Pipework, heat exchanges associated with Morfa Coke Ovens &amp; Blast Furnace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BCDCF9" w14:textId="0E3CB341" w:rsidR="00BA2CAC" w:rsidRPr="00F8068D" w:rsidRDefault="00BA2CAC" w:rsidP="00BA2CAC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JOR PRESSURE SYSTEMS</w:t>
            </w:r>
          </w:p>
        </w:tc>
      </w:tr>
      <w:tr w:rsidR="00BA2CAC" w:rsidRPr="00F8068D" w14:paraId="62F8D801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50E9A8" w14:textId="74E080D8" w:rsidR="00BA2CAC" w:rsidRPr="00F8068D" w:rsidRDefault="00BA2CAC" w:rsidP="00BA2CAC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jor pressure systems Specific to the management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  <w:t>of inspection activities at Thermal Power Station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209B76" w14:textId="528D735D" w:rsidR="00BA2CAC" w:rsidRPr="00F8068D" w:rsidRDefault="00BA2CAC" w:rsidP="00BA2CAC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JOR PRESSURE SYSTEMS</w:t>
            </w:r>
          </w:p>
        </w:tc>
      </w:tr>
      <w:tr w:rsidR="00A22DA6" w:rsidRPr="00F8068D" w14:paraId="00EF1B0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838BE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jor System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9B328C" w14:textId="2DAD5084" w:rsidR="00A22DA6" w:rsidRPr="00F8068D" w:rsidRDefault="00BA2CAC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JOR PRESSURE SYSTEMS</w:t>
            </w:r>
          </w:p>
        </w:tc>
      </w:tr>
      <w:tr w:rsidR="00A22DA6" w:rsidRPr="00F8068D" w14:paraId="3051EF2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C79E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OR PRESSURE SYSTEMS - ONSHORE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0CE8F5" w14:textId="32E8B41C" w:rsidR="00A22DA6" w:rsidRPr="00F8068D" w:rsidRDefault="00BA2CAC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OR </w:t>
            </w:r>
            <w:r w:rsidR="00A22DA6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A22DA6" w:rsidRPr="00F8068D" w14:paraId="7260635D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9FF300" w14:textId="05D72E6A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or pressure systems</w:t>
            </w:r>
            <w:r w:rsidR="00591C8B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cific to the management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  <w:t>of inspection activities at</w:t>
            </w:r>
            <w:r w:rsidR="00591C8B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ermal Power Station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3A3718" w14:textId="5A12A337" w:rsidR="00A22DA6" w:rsidRPr="00F8068D" w:rsidRDefault="00BA2CAC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OR PRESSURE SYSTEMS</w:t>
            </w:r>
          </w:p>
        </w:tc>
      </w:tr>
      <w:tr w:rsidR="00A22DA6" w:rsidRPr="00F8068D" w14:paraId="3D14D525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9F92EB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 / VESSEL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D3E56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A22DA6" w:rsidRPr="00F8068D" w14:paraId="041534D9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41CAC6" w14:textId="41EE7682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 / Vessels</w:t>
            </w:r>
            <w:r w:rsidR="00A4501F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eptacl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0D021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A22DA6" w:rsidRPr="00F8068D" w14:paraId="020B7DF1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99273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Vessel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83817D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A22DA6" w:rsidRPr="00F8068D" w14:paraId="7EE96D7B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EB3EC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CESS PLANT AND SYSTEMS FALLING OUTWITH PSSR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3081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 SYSTEMS</w:t>
            </w:r>
          </w:p>
        </w:tc>
      </w:tr>
      <w:tr w:rsidR="00A22DA6" w:rsidRPr="00F8068D" w14:paraId="7C343694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1A0AC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view, validation and approval of designs and drawing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1D7C3E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VIEW, VALIDATION AND APPROVAL OF DESIGNS AND DRAWINGS</w:t>
            </w:r>
          </w:p>
        </w:tc>
      </w:tr>
      <w:tr w:rsidR="00A22DA6" w:rsidRPr="00F8068D" w14:paraId="2FEF89F9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1EC6DF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ad signs &amp; lighting column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C043A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AD SIGNS AND LIGHTING COLUMNS</w:t>
            </w:r>
          </w:p>
        </w:tc>
      </w:tr>
      <w:tr w:rsidR="00A22DA6" w:rsidRPr="00F8068D" w14:paraId="72FC4B88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8CF36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CENE OF CRIME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63212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CENE OF CRIME </w:t>
            </w:r>
          </w:p>
        </w:tc>
      </w:tr>
      <w:tr w:rsidR="00A22DA6" w:rsidRPr="00F8068D" w14:paraId="76348E16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EA833C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agoing vessel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B9851D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AGOING VESSELS</w:t>
            </w:r>
          </w:p>
        </w:tc>
      </w:tr>
      <w:tr w:rsidR="00A22DA6" w:rsidRPr="00F8068D" w14:paraId="4B9A795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3BD90D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amless Steel &amp; Seamless Aluminium Alloy Cylinder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02B9B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AMLESS STEEL AND SEEMLESS ALUMINIUM ALLOY CYLINDERS</w:t>
            </w:r>
          </w:p>
        </w:tc>
      </w:tr>
      <w:tr w:rsidR="00A22DA6" w:rsidRPr="00F8068D" w14:paraId="16D0345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F17DA8" w14:textId="7BC87CFD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p Inspection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6E481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P INSPECTION</w:t>
            </w:r>
          </w:p>
        </w:tc>
      </w:tr>
      <w:tr w:rsidR="00A22DA6" w:rsidRPr="00F8068D" w14:paraId="34880DB6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75621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RAGE TANK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41272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RAGE TANKS</w:t>
            </w:r>
          </w:p>
        </w:tc>
      </w:tr>
      <w:tr w:rsidR="00A22DA6" w:rsidRPr="00F8068D" w14:paraId="21E7C071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82D35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rage Vessel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26A6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RAGE TANKS</w:t>
            </w:r>
          </w:p>
        </w:tc>
      </w:tr>
      <w:tr w:rsidR="00A22DA6" w:rsidRPr="00F8068D" w14:paraId="1D6321D7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CE612D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RVEYING FOR ASBESTOS IN PREMIS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72E90B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RVEYING FOR ASBESTOS IN PREMISES</w:t>
            </w:r>
          </w:p>
        </w:tc>
      </w:tr>
      <w:tr w:rsidR="00A22DA6" w:rsidRPr="00F8068D" w14:paraId="3E599BBF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5FC9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E CARRIAGE OF DANGEROUS GOOD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87EB4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E CARRIAGE OF DANGEROUS GOODS</w:t>
            </w:r>
          </w:p>
        </w:tc>
      </w:tr>
      <w:tr w:rsidR="00A22DA6" w:rsidRPr="00F8068D" w14:paraId="0BABCB2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B8B48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EQUIPMENT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F22CC1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EQUIPMENT</w:t>
            </w:r>
          </w:p>
        </w:tc>
      </w:tr>
      <w:tr w:rsidR="00A22DA6" w:rsidRPr="00F8068D" w14:paraId="33EB8C13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5E4D4A" w14:textId="27FF98DB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Equipment Regulations SI 2009 No 1348 as amended Old Pressure Receptacl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C7D96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EQUIPMENT</w:t>
            </w:r>
          </w:p>
        </w:tc>
      </w:tr>
      <w:tr w:rsidR="00A22DA6" w:rsidRPr="00F8068D" w14:paraId="261FB751" w14:textId="77777777" w:rsidTr="00FD0CD9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060C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receptacles* to Chapter 6.2 of ADR and the IMDG Code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D4A8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EQUIPMENT</w:t>
            </w:r>
          </w:p>
        </w:tc>
      </w:tr>
      <w:tr w:rsidR="00A22DA6" w:rsidRPr="00F8068D" w14:paraId="77946D36" w14:textId="77777777" w:rsidTr="00FD0CD9">
        <w:trPr>
          <w:trHeight w:val="29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C8555A" w14:textId="4EEBB4DC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Transportable Pressure</w:t>
            </w:r>
            <w:r w:rsidR="00A4501F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eptacle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7F16A5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EQUIPMENT</w:t>
            </w:r>
          </w:p>
        </w:tc>
      </w:tr>
      <w:tr w:rsidR="00A22DA6" w:rsidRPr="00F8068D" w14:paraId="7C5D314B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2EB671" w14:textId="6E37ECAF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RANSPORTABLE PRESSURE EQUIPMENT, OLD PRESSURE RECEPTACLES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19D069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PORTABLE PRESSURE EQUIPMENT</w:t>
            </w:r>
          </w:p>
        </w:tc>
      </w:tr>
      <w:tr w:rsidR="00A22DA6" w:rsidRPr="00F8068D" w14:paraId="2B92AC8C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4E280A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er Qualification Test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62F66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 PROCEDURES</w:t>
            </w:r>
          </w:p>
        </w:tc>
      </w:tr>
      <w:tr w:rsidR="00A22DA6" w:rsidRPr="00F8068D" w14:paraId="50F73353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F25173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 PROCEDUR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2B7368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 PROCEDURES</w:t>
            </w:r>
          </w:p>
        </w:tc>
      </w:tr>
      <w:tr w:rsidR="00A22DA6" w:rsidRPr="00F8068D" w14:paraId="759CBBC8" w14:textId="77777777" w:rsidTr="00334A55">
        <w:trPr>
          <w:trHeight w:val="29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8C920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 Procedures Qualification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  <w:t>Test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89F86" w14:textId="77777777" w:rsidR="00A22DA6" w:rsidRPr="00F8068D" w:rsidRDefault="00A22DA6" w:rsidP="00A4501F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 PROCEDURES</w:t>
            </w:r>
          </w:p>
        </w:tc>
      </w:tr>
    </w:tbl>
    <w:p w14:paraId="6BD1797B" w14:textId="77777777" w:rsidR="00E03BCF" w:rsidRPr="00F8068D" w:rsidRDefault="00E03BCF">
      <w:pPr>
        <w:rPr>
          <w:rFonts w:ascii="Verdana" w:eastAsiaTheme="majorEastAsia" w:hAnsi="Verdana" w:cstheme="majorBidi"/>
          <w:color w:val="0F4761" w:themeColor="accent1" w:themeShade="BF"/>
          <w:sz w:val="36"/>
          <w:szCs w:val="36"/>
        </w:rPr>
      </w:pPr>
      <w:r w:rsidRPr="00F8068D">
        <w:rPr>
          <w:rFonts w:ascii="Verdana" w:hAnsi="Verdana"/>
          <w:sz w:val="22"/>
          <w:szCs w:val="22"/>
        </w:rPr>
        <w:br w:type="page"/>
      </w:r>
    </w:p>
    <w:p w14:paraId="458BC462" w14:textId="2491D357" w:rsidR="00756033" w:rsidRPr="00F8068D" w:rsidRDefault="004438C9" w:rsidP="00222045">
      <w:pPr>
        <w:pStyle w:val="Heading1"/>
        <w:rPr>
          <w:sz w:val="36"/>
          <w:szCs w:val="36"/>
        </w:rPr>
      </w:pPr>
      <w:bookmarkStart w:id="4" w:name="_Toc205457641"/>
      <w:r w:rsidRPr="00F8068D">
        <w:rPr>
          <w:sz w:val="36"/>
          <w:szCs w:val="36"/>
        </w:rPr>
        <w:lastRenderedPageBreak/>
        <w:t>ISO/IEC 1702</w:t>
      </w:r>
      <w:r w:rsidR="003F45CD" w:rsidRPr="00F8068D">
        <w:rPr>
          <w:sz w:val="36"/>
          <w:szCs w:val="36"/>
        </w:rPr>
        <w:t>0</w:t>
      </w:r>
      <w:r w:rsidR="007C1213" w:rsidRPr="00F8068D">
        <w:rPr>
          <w:sz w:val="36"/>
          <w:szCs w:val="36"/>
        </w:rPr>
        <w:t xml:space="preserve"> </w:t>
      </w:r>
      <w:r w:rsidR="00756033" w:rsidRPr="00F8068D">
        <w:rPr>
          <w:sz w:val="36"/>
          <w:szCs w:val="36"/>
        </w:rPr>
        <w:t xml:space="preserve">– </w:t>
      </w:r>
      <w:r w:rsidR="00E03BCF" w:rsidRPr="00F8068D">
        <w:rPr>
          <w:sz w:val="36"/>
          <w:szCs w:val="36"/>
        </w:rPr>
        <w:t>Types of evaluation</w:t>
      </w:r>
      <w:bookmarkEnd w:id="4"/>
    </w:p>
    <w:p w14:paraId="1DF9CA68" w14:textId="77777777" w:rsidR="00756033" w:rsidRPr="00F8068D" w:rsidRDefault="00756033" w:rsidP="00EF19AB">
      <w:pPr>
        <w:spacing w:after="120" w:line="240" w:lineRule="auto"/>
        <w:rPr>
          <w:rFonts w:ascii="Verdana" w:hAnsi="Verdana"/>
          <w:sz w:val="22"/>
          <w:szCs w:val="22"/>
        </w:rPr>
      </w:pPr>
      <w:r w:rsidRPr="00F8068D">
        <w:rPr>
          <w:rFonts w:ascii="Verdana" w:hAnsi="Verdana"/>
          <w:sz w:val="22"/>
          <w:szCs w:val="22"/>
        </w:rPr>
        <w:t xml:space="preserve">Link back to </w:t>
      </w:r>
      <w:hyperlink w:anchor="_top" w:history="1">
        <w:r w:rsidRPr="00F8068D">
          <w:rPr>
            <w:rStyle w:val="Hyperlink"/>
            <w:rFonts w:ascii="Verdana" w:hAnsi="Verdana"/>
            <w:sz w:val="22"/>
            <w:szCs w:val="22"/>
          </w:rPr>
          <w:t>Contents</w:t>
        </w:r>
      </w:hyperlink>
      <w:r w:rsidRPr="00F8068D">
        <w:rPr>
          <w:rFonts w:ascii="Verdana" w:hAnsi="Verdana"/>
          <w:sz w:val="22"/>
          <w:szCs w:val="22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769B0" w:rsidRPr="00F8068D" w14:paraId="57DF914C" w14:textId="77777777" w:rsidTr="00FD0CD9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00DCD528" w14:textId="21C6D7DA" w:rsidR="006769B0" w:rsidRPr="00F8068D" w:rsidRDefault="006769B0" w:rsidP="006769B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 ter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2EA0C1D" w14:textId="20E9767C" w:rsidR="006769B0" w:rsidRPr="00F8068D" w:rsidRDefault="006769B0" w:rsidP="006769B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ster terms</w:t>
            </w:r>
          </w:p>
        </w:tc>
      </w:tr>
      <w:tr w:rsidR="006769B0" w:rsidRPr="00F8068D" w14:paraId="317C297A" w14:textId="77777777" w:rsidTr="006769B0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F44883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 Farm bovine TB testing process inspection in England / South Wales to meet the requirements of the Animal and Plant Health Agency (APHA) Official Veterinarian instructions for the Single Intradermal Comparative Cervical Tuberculin (SICCT) skin tes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8EB32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imal Inspection</w:t>
            </w:r>
          </w:p>
        </w:tc>
      </w:tr>
      <w:tr w:rsidR="006769B0" w:rsidRPr="00F8068D" w14:paraId="6139A8F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4FF14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ervision of discharge of bulk cargo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E8275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go Inspection</w:t>
            </w:r>
          </w:p>
        </w:tc>
      </w:tr>
      <w:tr w:rsidR="006769B0" w:rsidRPr="00F8068D" w14:paraId="245F5DD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15033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ual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2876B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go Inspection</w:t>
            </w:r>
          </w:p>
        </w:tc>
      </w:tr>
      <w:tr w:rsidR="006769B0" w:rsidRPr="00F8068D" w14:paraId="0CEF9D01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A0CC23" w14:textId="04591DEE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liance Assess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C4474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liance Testing</w:t>
            </w:r>
          </w:p>
        </w:tc>
      </w:tr>
      <w:tr w:rsidR="006769B0" w:rsidRPr="00F8068D" w14:paraId="7EC6FB13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66EEE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ull compliance tes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E7EEF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liance Testing</w:t>
            </w:r>
          </w:p>
        </w:tc>
      </w:tr>
      <w:tr w:rsidR="006769B0" w:rsidRPr="00F8068D" w14:paraId="0BA6CDD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9B127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Full Compliance Testing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1F73B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liance Testing</w:t>
            </w:r>
          </w:p>
        </w:tc>
      </w:tr>
      <w:tr w:rsidR="006769B0" w:rsidRPr="00F8068D" w14:paraId="7F634EC7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34220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eral requi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0949D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eral Requirements</w:t>
            </w:r>
          </w:p>
        </w:tc>
      </w:tr>
      <w:tr w:rsidR="006769B0" w:rsidRPr="00F8068D" w14:paraId="786C8036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D2264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and Hygie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13A34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and Hygiene</w:t>
            </w:r>
          </w:p>
        </w:tc>
      </w:tr>
      <w:tr w:rsidR="006769B0" w:rsidRPr="00F8068D" w14:paraId="4FDE69A0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7F7D2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formation Security Aspec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0D31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ormation Security Inspection</w:t>
            </w:r>
          </w:p>
        </w:tc>
      </w:tr>
      <w:tr w:rsidR="006769B0" w:rsidRPr="00F8068D" w14:paraId="16594C8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E95F0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-Service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EFFA1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-Service Inspection</w:t>
            </w:r>
          </w:p>
        </w:tc>
      </w:tr>
      <w:tr w:rsidR="006769B0" w:rsidRPr="00F8068D" w14:paraId="5CA84B4F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DA5FB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-service inspection of engineering control meas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95D20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-Service Inspection</w:t>
            </w:r>
          </w:p>
        </w:tc>
      </w:tr>
      <w:tr w:rsidR="006769B0" w:rsidRPr="00F8068D" w14:paraId="61A2BB29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5E08F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Hardware and Software, according to jurisdictional requirements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89C6F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Hardware and Software</w:t>
            </w:r>
          </w:p>
        </w:tc>
      </w:tr>
      <w:tr w:rsidR="006769B0" w:rsidRPr="00F8068D" w14:paraId="3C72A90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2EE0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Repairs and Modific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A2967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ection of Repairs and Modifications</w:t>
            </w:r>
          </w:p>
        </w:tc>
      </w:tr>
      <w:tr w:rsidR="006769B0" w:rsidRPr="00F8068D" w14:paraId="4A3927AD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CC011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umescent coatings applied to structural stee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5266A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umescent Coatings Applied to Structural Steel</w:t>
            </w:r>
          </w:p>
        </w:tc>
      </w:tr>
      <w:tr w:rsidR="006769B0" w:rsidRPr="00F8068D" w14:paraId="45387EDA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B4003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nd Based Bet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79658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nd Based Betting</w:t>
            </w:r>
          </w:p>
        </w:tc>
      </w:tr>
      <w:tr w:rsidR="006769B0" w:rsidRPr="00F8068D" w14:paraId="058EA8C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673B6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torised smoke and fire curtai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5DA4F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torised Smoke and Fire Curtains</w:t>
            </w:r>
          </w:p>
        </w:tc>
      </w:tr>
      <w:tr w:rsidR="006769B0" w:rsidRPr="00F8068D" w14:paraId="2CB868E4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EE4066" w14:textId="76EE5A1F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Nuclear island components and associated control and safety systems. Design Verification and Inspection of new products and modifications.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295BE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clear Island Components and Associated Control and Safety Systems</w:t>
            </w:r>
          </w:p>
        </w:tc>
      </w:tr>
      <w:tr w:rsidR="006769B0" w:rsidRPr="00F8068D" w14:paraId="10E05B3B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9CCBE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line Bet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47CF1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line Betting</w:t>
            </w:r>
          </w:p>
        </w:tc>
      </w:tr>
      <w:tr w:rsidR="006769B0" w:rsidRPr="00F8068D" w14:paraId="0D0E6641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18B0E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line Casino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7C99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line Casino</w:t>
            </w:r>
          </w:p>
        </w:tc>
      </w:tr>
      <w:tr w:rsidR="006769B0" w:rsidRPr="00F8068D" w14:paraId="5F29CA23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5736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-service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D8FB3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-Service Inspection</w:t>
            </w:r>
          </w:p>
        </w:tc>
      </w:tr>
      <w:tr w:rsidR="006769B0" w:rsidRPr="00F8068D" w14:paraId="1EF76BC8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C2A99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-service inspections of existing Personal Fall Protection Systems (PFPS) installations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F123C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-Service Inspection</w:t>
            </w:r>
          </w:p>
        </w:tc>
      </w:tr>
      <w:tr w:rsidR="006769B0" w:rsidRPr="00F8068D" w14:paraId="3C584770" w14:textId="77777777" w:rsidTr="00FD0CD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E983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-service inspections of Personal Fall Protection Equipment (PFPE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3726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-Service Inspection</w:t>
            </w:r>
          </w:p>
        </w:tc>
      </w:tr>
      <w:tr w:rsidR="006769B0" w:rsidRPr="00F8068D" w14:paraId="1D63781C" w14:textId="77777777" w:rsidTr="00FD0CD9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956C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Periodic Inspection and Test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1CD07" w14:textId="24C7ED8B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-Service Inspection</w:t>
            </w:r>
            <w:r w:rsidR="00B6785E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nd Testing</w:t>
            </w:r>
          </w:p>
        </w:tc>
      </w:tr>
      <w:tr w:rsidR="006769B0" w:rsidRPr="00F8068D" w14:paraId="01C80B6E" w14:textId="77777777" w:rsidTr="003A1C0F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03999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spection of existing equipment and installa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284AB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spection</w:t>
            </w:r>
          </w:p>
        </w:tc>
      </w:tr>
      <w:tr w:rsidR="006769B0" w:rsidRPr="00F8068D" w14:paraId="1869D10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6B3B79" w14:textId="746342ED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spection of existing</w:t>
            </w:r>
            <w:r w:rsidR="009E14FF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quipment and installations. Grades</w:t>
            </w:r>
            <w:r w:rsidR="009E14FF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f inspection: visual and clos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D5855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spection</w:t>
            </w:r>
          </w:p>
        </w:tc>
      </w:tr>
      <w:tr w:rsidR="006769B0" w:rsidRPr="00F8068D" w14:paraId="0031199D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857CCC" w14:textId="16B424D3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spection of existing</w:t>
            </w:r>
            <w:r w:rsidR="009E14FF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tall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1163D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dic Inspection</w:t>
            </w:r>
          </w:p>
        </w:tc>
      </w:tr>
      <w:tr w:rsidR="006769B0" w:rsidRPr="00F8068D" w14:paraId="23FCA299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A7320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ased Array Corrosion mapping (PACMAP) In-Service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37AD34" w14:textId="01E04FB2" w:rsidR="006769B0" w:rsidRPr="00F8068D" w:rsidRDefault="00783395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ased Array Corrosion mapping (PACMAP) In-Service Inspection</w:t>
            </w:r>
          </w:p>
        </w:tc>
      </w:tr>
      <w:tr w:rsidR="006769B0" w:rsidRPr="00F8068D" w14:paraId="545FEE93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58FB4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itive Material Identification (PMI) using X-Ray dispersive fluorescence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DD8B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itive Material Identification (PMI)</w:t>
            </w:r>
          </w:p>
        </w:tc>
      </w:tr>
      <w:tr w:rsidR="006769B0" w:rsidRPr="00F8068D" w14:paraId="4A4BC5D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504E2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 &amp; In-serv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D3E6D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 &amp; In-Service Inspection</w:t>
            </w:r>
          </w:p>
        </w:tc>
      </w:tr>
      <w:tr w:rsidR="006769B0" w:rsidRPr="00F8068D" w14:paraId="0FE8F1E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F2572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and Certification of Written Schemes of Examin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06189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and Certification of Written Schemes of Examination</w:t>
            </w:r>
          </w:p>
        </w:tc>
      </w:tr>
      <w:tr w:rsidR="006769B0" w:rsidRPr="00F8068D" w14:paraId="1438C3E6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A588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and Certifying Written Schemes of Examin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727D2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and Certification of Written Schemes of Examination</w:t>
            </w:r>
          </w:p>
        </w:tc>
      </w:tr>
      <w:tr w:rsidR="006769B0" w:rsidRPr="00F8068D" w14:paraId="74EF7BA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009E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reparation, validation and certification of Written Schemes of Examination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48910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and Certification of Written Schemes of Examination</w:t>
            </w:r>
          </w:p>
        </w:tc>
      </w:tr>
      <w:tr w:rsidR="006769B0" w:rsidRPr="00F8068D" w14:paraId="0C000776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686B0D" w14:textId="515D09B0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of Corrosion and Risk</w:t>
            </w:r>
            <w:r w:rsidR="00BA661C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ed Inspection Assess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DF850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of Corrosion and Risk Based Inspection Assessments</w:t>
            </w:r>
          </w:p>
        </w:tc>
      </w:tr>
      <w:tr w:rsidR="006769B0" w:rsidRPr="00F8068D" w14:paraId="7A05E3B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2AF52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reparation of Inspection Schem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0B0D3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reparation of Inspection Schemes </w:t>
            </w:r>
          </w:p>
        </w:tc>
      </w:tr>
      <w:tr w:rsidR="006769B0" w:rsidRPr="00F8068D" w14:paraId="3D5FDDE4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FEF32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of Non-Intrusive Inspection Pla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C2CDD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ation of Non-Intrusive Inspection Plans</w:t>
            </w:r>
          </w:p>
        </w:tc>
      </w:tr>
      <w:tr w:rsidR="006769B0" w:rsidRPr="00F8068D" w14:paraId="4E0CD2CA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0486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e and maintain Risk Based Assessment / Written Schemes of Examin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7733D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pare and Maintain Risk Based Assessment / Written Schemes of Examination</w:t>
            </w:r>
          </w:p>
        </w:tc>
      </w:tr>
      <w:tr w:rsidR="006769B0" w:rsidRPr="00F8068D" w14:paraId="11CF51D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70DFE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d Eddy Curr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4A208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d Eddy Current (PEC)</w:t>
            </w:r>
          </w:p>
        </w:tc>
      </w:tr>
      <w:tr w:rsidR="006769B0" w:rsidRPr="00F8068D" w14:paraId="5851ACCF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8424D6" w14:textId="798B2B8A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ulsed Eddy Current Inspection (PEC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85FD4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d Eddy Current (PEC)</w:t>
            </w:r>
          </w:p>
        </w:tc>
      </w:tr>
      <w:tr w:rsidR="006769B0" w:rsidRPr="00F8068D" w14:paraId="2C34D5E8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5F674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d Eddy Current (PEC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08EB3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d Eddy Current (PEC)</w:t>
            </w:r>
          </w:p>
        </w:tc>
      </w:tr>
      <w:tr w:rsidR="006769B0" w:rsidRPr="00F8068D" w14:paraId="50672F04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FEE3D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d Eddy Current (PEC) In-service Inspection (Corrosion Monitoring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77C903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d Eddy Current (PEC)</w:t>
            </w:r>
          </w:p>
        </w:tc>
      </w:tr>
      <w:tr w:rsidR="006769B0" w:rsidRPr="00F8068D" w14:paraId="0CE4C332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837C6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484DF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</w:tr>
      <w:tr w:rsidR="006769B0" w:rsidRPr="00F8068D" w14:paraId="77FDDCC9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1184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AE123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</w:tr>
      <w:tr w:rsidR="006769B0" w:rsidRPr="00F8068D" w14:paraId="0CCDB7EF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0C015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adiographic Inspection x-ray and gamma ray using fixed and portable equipment Pre &amp; In-servic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9BEC8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</w:tr>
      <w:tr w:rsidR="006769B0" w:rsidRPr="00F8068D" w14:paraId="59648C7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160AD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y - X and Gamma Ray Corrosion Monitoring &amp; Weld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AAAAB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</w:tr>
      <w:tr w:rsidR="006769B0" w:rsidRPr="00F8068D" w14:paraId="29101AE2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6E9F5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y - X and Gamma Ray sour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E3466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</w:tr>
      <w:tr w:rsidR="006769B0" w:rsidRPr="00F8068D" w14:paraId="122906E6" w14:textId="77777777" w:rsidTr="00FD0CD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42A0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y – X and Gamma Ray sour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E240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</w:tr>
      <w:tr w:rsidR="006769B0" w:rsidRPr="00F8068D" w14:paraId="2EB1D529" w14:textId="77777777" w:rsidTr="00FD0CD9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FA5DD3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Radiography using X and Gamma ray techniqu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1EE514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graphic Inspection</w:t>
            </w:r>
          </w:p>
        </w:tc>
      </w:tr>
      <w:tr w:rsidR="006769B0" w:rsidRPr="00F8068D" w14:paraId="48F573DF" w14:textId="77777777" w:rsidTr="003A1C0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B45B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BI and fitness for service calcul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F24D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BI and Fitness for Service Calculations</w:t>
            </w:r>
          </w:p>
        </w:tc>
      </w:tr>
      <w:tr w:rsidR="006769B0" w:rsidRPr="00F8068D" w14:paraId="4D17DC34" w14:textId="77777777" w:rsidTr="003A1C0F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B001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ssessment of conform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EF302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ssessment of Conformity</w:t>
            </w:r>
          </w:p>
        </w:tc>
      </w:tr>
      <w:tr w:rsidR="006769B0" w:rsidRPr="00F8068D" w14:paraId="0D9EFD84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67970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urbishment and demolition survey: (domestic, commercial &amp; industrial premise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199CB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urbishment and Demolition Survey</w:t>
            </w:r>
          </w:p>
        </w:tc>
      </w:tr>
      <w:tr w:rsidR="006769B0" w:rsidRPr="00F8068D" w14:paraId="022E3A45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70784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mote Field Eddy Current Tes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C35F5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mote Field Eddy Current Testing</w:t>
            </w:r>
          </w:p>
        </w:tc>
      </w:tr>
      <w:tr w:rsidR="006769B0" w:rsidRPr="00F8068D" w14:paraId="0CC9100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7E277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mote Field Eddy Current Tube inspection (RFT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BD7F4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mote Field Eddy Current Tube Inspection (RFT)</w:t>
            </w:r>
          </w:p>
        </w:tc>
      </w:tr>
      <w:tr w:rsidR="006769B0" w:rsidRPr="00F8068D" w14:paraId="55EFA00F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79985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emote Visual Inspection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D7193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emote Visual Inspection </w:t>
            </w:r>
          </w:p>
        </w:tc>
      </w:tr>
      <w:tr w:rsidR="006769B0" w:rsidRPr="00F8068D" w14:paraId="786D038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DC3F0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idential and domestic sprinkler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6BF39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idential and Domestic Sprinkler Systems</w:t>
            </w:r>
          </w:p>
        </w:tc>
      </w:tr>
      <w:tr w:rsidR="006769B0" w:rsidRPr="00F8068D" w14:paraId="54ED29F6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2E49D0" w14:textId="00C7A37A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etrospective </w:t>
            </w:r>
            <w:r w:rsidR="00BF55DB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mission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D2615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trospective Commissioning</w:t>
            </w:r>
          </w:p>
        </w:tc>
      </w:tr>
      <w:tr w:rsidR="006769B0" w:rsidRPr="00F8068D" w14:paraId="63E2E6B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481A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lling Shut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EDE7D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lling Shutters</w:t>
            </w:r>
          </w:p>
        </w:tc>
      </w:tr>
      <w:tr w:rsidR="006769B0" w:rsidRPr="00F8068D" w14:paraId="64DCFB74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BAA1C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lling Stoc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DCFCD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lling Stock</w:t>
            </w:r>
          </w:p>
        </w:tc>
      </w:tr>
      <w:tr w:rsidR="006769B0" w:rsidRPr="00F8068D" w14:paraId="445E5E61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A77D3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vice penetration and linear gap sealing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7A716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vice Penetration and Linear Gap Sealing Systems</w:t>
            </w:r>
          </w:p>
        </w:tc>
      </w:tr>
      <w:tr w:rsidR="006769B0" w:rsidRPr="00F8068D" w14:paraId="645BD1B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37900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rayed mineral fibre products applied to structural steel or soff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9D6C9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rayed Mineral Fibre Products Applied to Structural Steel or Soffits</w:t>
            </w:r>
          </w:p>
        </w:tc>
      </w:tr>
      <w:tr w:rsidR="006769B0" w:rsidRPr="00F8068D" w14:paraId="0605F647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8A4DA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SIP Approved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1BB2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</w:t>
            </w:r>
          </w:p>
        </w:tc>
      </w:tr>
      <w:tr w:rsidR="006769B0" w:rsidRPr="00F8068D" w14:paraId="4FF57763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C5C83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SIP Approved Contractor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9F290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Contractor</w:t>
            </w:r>
          </w:p>
        </w:tc>
      </w:tr>
      <w:tr w:rsidR="006769B0" w:rsidRPr="00F8068D" w14:paraId="35799137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F1F14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 Design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C0E76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Designer</w:t>
            </w:r>
          </w:p>
        </w:tc>
      </w:tr>
      <w:tr w:rsidR="006769B0" w:rsidRPr="00F8068D" w14:paraId="7C2017AB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C4B31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 I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163C9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IE</w:t>
            </w:r>
          </w:p>
        </w:tc>
      </w:tr>
      <w:tr w:rsidR="006769B0" w:rsidRPr="00F8068D" w14:paraId="3D23528A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38E3A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SIP Approved IE Contractor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8219C3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IE Contractor</w:t>
            </w:r>
          </w:p>
        </w:tc>
      </w:tr>
      <w:tr w:rsidR="006769B0" w:rsidRPr="00F8068D" w14:paraId="28108FE0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2245F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 IE Design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E3A3D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IE Designer</w:t>
            </w:r>
          </w:p>
        </w:tc>
      </w:tr>
      <w:tr w:rsidR="006769B0" w:rsidRPr="00F8068D" w14:paraId="44A8E37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6C3D06" w14:textId="1B412865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 IE Project Supervisor Construction Stage (PSC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DCEF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IP Approved: IE Project Supervisor Construction Stage (PSCS)</w:t>
            </w:r>
          </w:p>
        </w:tc>
      </w:tr>
      <w:tr w:rsidR="006769B0" w:rsidRPr="00F8068D" w14:paraId="665EEEF3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3E06C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tory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97889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tory Inspection</w:t>
            </w:r>
          </w:p>
        </w:tc>
      </w:tr>
      <w:tr w:rsidR="006769B0" w:rsidRPr="00F8068D" w14:paraId="0726957B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01DD0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tory inspec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89664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tory Inspection</w:t>
            </w:r>
          </w:p>
        </w:tc>
      </w:tr>
      <w:tr w:rsidR="006769B0" w:rsidRPr="00F8068D" w14:paraId="332D1541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414CA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tatutory inspections of commercial food imports covering requirements for human food safety, food hygiene, traceability and labelling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275D2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tory Inspection</w:t>
            </w:r>
          </w:p>
        </w:tc>
      </w:tr>
      <w:tr w:rsidR="006769B0" w:rsidRPr="00F8068D" w14:paraId="59FEBF48" w14:textId="77777777" w:rsidTr="00FD0CD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53D0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tatutory inspections of commercial plant production covering requirements for human food safety, food hygiene, traceability, labelling, biosecurity and sustainability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2E3E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tory Inspection</w:t>
            </w:r>
          </w:p>
        </w:tc>
      </w:tr>
      <w:tr w:rsidR="006769B0" w:rsidRPr="00F8068D" w14:paraId="13B92D79" w14:textId="77777777" w:rsidTr="00FD0CD9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D1263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tatutory inspections of food business operators covering requirements for human 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 xml:space="preserve">food safety, food hygiene, traceability and good manufacturing practices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722A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Statutory Inspection</w:t>
            </w:r>
          </w:p>
        </w:tc>
      </w:tr>
      <w:tr w:rsidR="006769B0" w:rsidRPr="00F8068D" w14:paraId="01C86CDD" w14:textId="77777777" w:rsidTr="00FD0CD9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2356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tatutory inspections of licensed commercial animal production farms for human food safety, food hygiene, traceability, biosecurity, animal health and animal welfar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77DF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tory Inspection</w:t>
            </w:r>
          </w:p>
        </w:tc>
      </w:tr>
      <w:tr w:rsidR="006769B0" w:rsidRPr="00F8068D" w14:paraId="6DE2DB0F" w14:textId="77777777" w:rsidTr="003A1C0F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04FEA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ystem auditing, including Independent Authority Verific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A91DA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ystem Auditing, including Independent Authority Verification</w:t>
            </w:r>
          </w:p>
        </w:tc>
      </w:tr>
      <w:tr w:rsidR="006769B0" w:rsidRPr="00F8068D" w14:paraId="5190C748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FACE47" w14:textId="2C775220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chnical audit and review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C84F23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chnical Audit and Review</w:t>
            </w:r>
          </w:p>
        </w:tc>
      </w:tr>
      <w:tr w:rsidR="006769B0" w:rsidRPr="00F8068D" w14:paraId="3F1449D1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39FFA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est of Engineering Control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10A19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est of Engineering Controls </w:t>
            </w:r>
          </w:p>
        </w:tc>
      </w:tr>
      <w:tr w:rsidR="006769B0" w:rsidRPr="00F8068D" w14:paraId="4981804F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60AB9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orough examination &amp; test of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  <w:t>engineering control meas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A3C9C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orough Examination</w:t>
            </w:r>
          </w:p>
        </w:tc>
      </w:tr>
      <w:tr w:rsidR="006769B0" w:rsidRPr="00F8068D" w14:paraId="065781EB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243171" w14:textId="26F1CE61" w:rsidR="006769B0" w:rsidRPr="00F8068D" w:rsidRDefault="00FD7A65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orough</w:t>
            </w:r>
            <w:r w:rsidR="006769B0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7E2B50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min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896E4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orough Examination</w:t>
            </w:r>
          </w:p>
        </w:tc>
      </w:tr>
      <w:tr w:rsidR="006769B0" w:rsidRPr="00F8068D" w14:paraId="555FC988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1FC0C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ber, steel and composite fire resisting doorsets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46DA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ber, Steel and Composite Fire Resisting Doorsets</w:t>
            </w:r>
          </w:p>
        </w:tc>
      </w:tr>
      <w:tr w:rsidR="006769B0" w:rsidRPr="00F8068D" w14:paraId="10616DD0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B89E2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96E1CE" w14:textId="74D2FA7B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</w:t>
            </w:r>
            <w:r w:rsidR="003B5F89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(</w:t>
            </w:r>
            <w:proofErr w:type="spellStart"/>
            <w:r w:rsidR="003B5F89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="003B5F89"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</w:tr>
      <w:tr w:rsidR="00542245" w:rsidRPr="00F8068D" w14:paraId="0B4DCAB1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BE6D1A" w14:textId="2C24CD34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ime of Flight Diffraction Weld Root Erosion &amp; Corrosion Monitoring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6C3C30" w14:textId="19010606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</w:tr>
      <w:tr w:rsidR="00542245" w:rsidRPr="00F8068D" w14:paraId="785245EB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65A631" w14:textId="77777777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 Corrosion Mapp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A580FD" w14:textId="51F9BED7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</w:tr>
      <w:tr w:rsidR="00542245" w:rsidRPr="00F8068D" w14:paraId="2B9E841A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514AAD" w14:textId="77777777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TOFD) Ultrasonics (Corrosion Monitoring &amp; Weld Inspection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AA7D87" w14:textId="2B3EB2EA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</w:tr>
      <w:tr w:rsidR="00542245" w:rsidRPr="00F8068D" w14:paraId="6DA241D7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3EAE09" w14:textId="77777777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 Weld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A7923F" w14:textId="23821FAE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</w:tr>
      <w:tr w:rsidR="00542245" w:rsidRPr="00F8068D" w14:paraId="66FAF639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6B2358" w14:textId="43659C2A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TOFD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37C12F" w14:textId="4572A9A4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</w:tr>
      <w:tr w:rsidR="00542245" w:rsidRPr="00F8068D" w14:paraId="7BF03589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C4D3DB" w14:textId="77777777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0048A8" w14:textId="4C025548" w:rsidR="00542245" w:rsidRPr="00F8068D" w:rsidRDefault="00542245" w:rsidP="0054224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FD</w:t>
            </w:r>
            <w:proofErr w:type="spellEnd"/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</w:tr>
      <w:tr w:rsidR="006769B0" w:rsidRPr="00F8068D" w14:paraId="21D41FE0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42C72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FCD4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</w:t>
            </w:r>
          </w:p>
        </w:tc>
      </w:tr>
      <w:tr w:rsidR="006769B0" w:rsidRPr="00F8068D" w14:paraId="4B0F7123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D7957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 using manual contact metho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8EB05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</w:t>
            </w:r>
          </w:p>
        </w:tc>
      </w:tr>
      <w:tr w:rsidR="006769B0" w:rsidRPr="00F8068D" w14:paraId="628862C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7437C3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 and Thickness measurement using manual contact meth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C0AD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 and Thickness Measurement</w:t>
            </w:r>
          </w:p>
        </w:tc>
      </w:tr>
      <w:tr w:rsidR="006769B0" w:rsidRPr="00F8068D" w14:paraId="440C83BB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4308A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 and Thickness measurements using manual contact method Pre &amp; In-serv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AF884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 and Thickness Measurement</w:t>
            </w:r>
          </w:p>
        </w:tc>
      </w:tr>
      <w:tr w:rsidR="006769B0" w:rsidRPr="00F8068D" w14:paraId="0152539B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2678A6" w14:textId="4E4F7554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ntion</w:t>
            </w:r>
            <w:r w:rsidR="007E2B50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 Thickness Testing -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br/>
              <w:t>Manual Contact Method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EF385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Flaw Detection and Thickness Measurement</w:t>
            </w:r>
          </w:p>
        </w:tc>
      </w:tr>
      <w:tr w:rsidR="006769B0" w:rsidRPr="00F8068D" w14:paraId="324EBA38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5E12B0" w14:textId="296BB0DD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</w:t>
            </w:r>
            <w:r w:rsidR="007E2B50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nual contact metho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FFB85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</w:t>
            </w:r>
          </w:p>
        </w:tc>
      </w:tr>
      <w:tr w:rsidR="006769B0" w:rsidRPr="00F8068D" w14:paraId="38C36CBB" w14:textId="77777777" w:rsidTr="00FD0CD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AB21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Corrosion Mapp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DE0B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Corrosion Mapping</w:t>
            </w:r>
          </w:p>
        </w:tc>
      </w:tr>
      <w:tr w:rsidR="00783395" w:rsidRPr="00F8068D" w14:paraId="0B601D0F" w14:textId="77777777" w:rsidTr="00FD0CD9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471EB" w14:textId="49FD1856" w:rsidR="00783395" w:rsidRPr="00F8068D" w:rsidRDefault="00783395" w:rsidP="0078339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Phased Array Ultrasonic Bolt and Pin Inspec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328C7" w14:textId="0D9B77B5" w:rsidR="00783395" w:rsidRPr="00F8068D" w:rsidRDefault="00783395" w:rsidP="0078339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</w:tr>
      <w:tr w:rsidR="00783395" w:rsidRPr="00F8068D" w14:paraId="4FFE51D0" w14:textId="77777777" w:rsidTr="00FD0CD9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4775DC" w14:textId="204C13C7" w:rsidR="00783395" w:rsidRPr="00F8068D" w:rsidRDefault="00783395" w:rsidP="0078339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ased Array Ultrasonic Weld Inspec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812F3F" w14:textId="219F758A" w:rsidR="00783395" w:rsidRPr="00F8068D" w:rsidRDefault="00783395" w:rsidP="0078339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</w:tr>
      <w:tr w:rsidR="00783395" w:rsidRPr="00F8068D" w14:paraId="0C3180AD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7431F4" w14:textId="6F83EB52" w:rsidR="00783395" w:rsidRPr="00F8068D" w:rsidRDefault="00783395" w:rsidP="0078339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ased Array UT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AD0F51" w14:textId="32E78C72" w:rsidR="00783395" w:rsidRPr="00F8068D" w:rsidRDefault="00783395" w:rsidP="0078339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</w:tr>
      <w:tr w:rsidR="006769B0" w:rsidRPr="00F8068D" w14:paraId="73E50BFF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691F0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7EE7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</w:tr>
      <w:tr w:rsidR="006769B0" w:rsidRPr="00F8068D" w14:paraId="712B95E0" w14:textId="77777777" w:rsidTr="003A1C0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50A26A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 In-service inspection (corrosion monitoring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178C50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</w:tr>
      <w:tr w:rsidR="006769B0" w:rsidRPr="00F8068D" w14:paraId="3D6782E9" w14:textId="77777777" w:rsidTr="003A1C0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1A7A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 In-Service Inspection (Corrosion Monitoring/Mapping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8FC6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</w:tr>
      <w:tr w:rsidR="006769B0" w:rsidRPr="00F8068D" w14:paraId="5C99A70C" w14:textId="77777777" w:rsidTr="003A1C0F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1604C7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 Weld Inspec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C221D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Phased Array (PA)</w:t>
            </w:r>
          </w:p>
        </w:tc>
      </w:tr>
      <w:tr w:rsidR="006769B0" w:rsidRPr="00F8068D" w14:paraId="097191F2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AA650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Time of Flight Diffraction (TOFD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F3A0ED" w14:textId="148E11FB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Inspection Time of Flight Diffraction (</w:t>
            </w:r>
            <w:proofErr w:type="spellStart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</w:t>
            </w:r>
            <w:r w:rsidR="00B26D95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D</w:t>
            </w:r>
            <w:proofErr w:type="spellEnd"/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</w:tr>
      <w:tr w:rsidR="006769B0" w:rsidRPr="00F8068D" w14:paraId="2D2FD76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F8AF5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T Automated Corrosion Mapping (Large Structure Inspection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6B0F1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g Automated Corrosion Mapping (Large Structure Inspection)</w:t>
            </w:r>
          </w:p>
        </w:tc>
      </w:tr>
      <w:tr w:rsidR="006769B0" w:rsidRPr="00F8068D" w14:paraId="5A8FBDE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84F2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B1943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ng</w:t>
            </w:r>
          </w:p>
        </w:tc>
      </w:tr>
      <w:tr w:rsidR="006769B0" w:rsidRPr="00F8068D" w14:paraId="60DD95C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75EC9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ng (UT) and thickness measurement using manual methods Pre and In Serv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01246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ng (UT) and Thickness Measurement</w:t>
            </w:r>
          </w:p>
        </w:tc>
      </w:tr>
      <w:tr w:rsidR="006769B0" w:rsidRPr="00F8068D" w14:paraId="1D3CA221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C896E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ng and thickness measurement using manual meth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5266C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esting (UT) and Thickness Measurement</w:t>
            </w:r>
          </w:p>
        </w:tc>
      </w:tr>
      <w:tr w:rsidR="006769B0" w:rsidRPr="00F8068D" w14:paraId="7ED3A886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247F51" w14:textId="58213DC8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Ultrasonic Thickness Testing Manual contact method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350A2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Thickness Testing</w:t>
            </w:r>
          </w:p>
        </w:tc>
      </w:tr>
      <w:tr w:rsidR="006769B0" w:rsidRPr="00F8068D" w14:paraId="47DC941A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F5108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Weld Inspection using A scan presentation manual scanning metho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87914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trasonic Weld Inspection</w:t>
            </w:r>
          </w:p>
        </w:tc>
      </w:tr>
      <w:tr w:rsidR="006769B0" w:rsidRPr="00F8068D" w14:paraId="60723968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2A7E5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lidation Written Schemes of Examin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3DA1B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lidation Written Schemes of Examination</w:t>
            </w:r>
          </w:p>
        </w:tc>
      </w:tr>
      <w:tr w:rsidR="006769B0" w:rsidRPr="00F8068D" w14:paraId="3B61DBC3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1126A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 by Audit and Review of liquid and gas measurement and allocation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0455F1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 by Audit of Fluid (liquid and gas) Measurement System</w:t>
            </w:r>
          </w:p>
        </w:tc>
      </w:tr>
      <w:tr w:rsidR="006769B0" w:rsidRPr="00F8068D" w14:paraId="36B591CE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CB7F5A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 of Permanent Jointing Proced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E1779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 of Permanent Jointing Procedures</w:t>
            </w:r>
          </w:p>
        </w:tc>
      </w:tr>
      <w:tr w:rsidR="006769B0" w:rsidRPr="00F8068D" w14:paraId="4B98C71A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A75D48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, Approval and Certification of Weld Procedure Specific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B27E0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, Approval and Certification of Weld Procedure Specifications</w:t>
            </w:r>
          </w:p>
        </w:tc>
      </w:tr>
      <w:tr w:rsidR="006769B0" w:rsidRPr="00F8068D" w14:paraId="1F717D0D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1B0903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, Approval and Certification of Welder Qualific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35866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ification, Approval and Certification of Welder Qualifications</w:t>
            </w:r>
          </w:p>
        </w:tc>
      </w:tr>
      <w:tr w:rsidR="006769B0" w:rsidRPr="00F8068D" w14:paraId="5CC5A52D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D7239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ual Inspection and Remote Visual Inspe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7CC605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ual Inspection and Remote Visual Inspection</w:t>
            </w:r>
          </w:p>
        </w:tc>
      </w:tr>
      <w:tr w:rsidR="006769B0" w:rsidRPr="00F8068D" w14:paraId="3AEF91C6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5E96C0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ual Inspection of Composite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CA10B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ual Inspection of Composite Materials</w:t>
            </w:r>
          </w:p>
        </w:tc>
      </w:tr>
      <w:tr w:rsidR="006769B0" w:rsidRPr="00F8068D" w14:paraId="018D8483" w14:textId="77777777" w:rsidTr="00FD0CD9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81E3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ter mist suppression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CE4AD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ter Mist Suppression Systems</w:t>
            </w:r>
          </w:p>
        </w:tc>
      </w:tr>
      <w:tr w:rsidR="006769B0" w:rsidRPr="00F8068D" w14:paraId="6D9E1085" w14:textId="77777777" w:rsidTr="00FD0CD9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2149E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Weight determination by draught survey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1C816C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ight Determination by Draught Surveys</w:t>
            </w:r>
          </w:p>
        </w:tc>
      </w:tr>
      <w:tr w:rsidR="006769B0" w:rsidRPr="00F8068D" w14:paraId="1F3021A8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C9F59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/Fabri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A9FBD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ding/Fabrication</w:t>
            </w:r>
          </w:p>
        </w:tc>
      </w:tr>
      <w:tr w:rsidR="006769B0" w:rsidRPr="00F8068D" w14:paraId="5F4C206C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87F1BE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and Approval of Proced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51B2FB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and Approval of Procedures</w:t>
            </w:r>
          </w:p>
        </w:tc>
      </w:tr>
      <w:tr w:rsidR="006769B0" w:rsidRPr="00F8068D" w14:paraId="12060F19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84B5E4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and Approval of Procedures / Witness and Approval of Personne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2997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and Approval of Procedures / Witness and Approval of Personnel</w:t>
            </w:r>
          </w:p>
        </w:tc>
      </w:tr>
      <w:tr w:rsidR="006769B0" w:rsidRPr="00F8068D" w14:paraId="6C8F2098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7DF3A6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calibration of flow measurement devices at third party facilit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F8D84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tness Calibration of Flow Measurement Devices</w:t>
            </w:r>
          </w:p>
        </w:tc>
      </w:tr>
      <w:tr w:rsidR="006769B0" w:rsidRPr="00F8068D" w14:paraId="50C9A0CD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E25583" w14:textId="3EDBBEAB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rk in progress and post</w:t>
            </w:r>
            <w:r w:rsidR="008E25B5"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tallation inspec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F76AD2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rk In Progress and Post Installation Inspections</w:t>
            </w:r>
          </w:p>
        </w:tc>
      </w:tr>
      <w:tr w:rsidR="006769B0" w:rsidRPr="00F8068D" w14:paraId="27D88D5A" w14:textId="77777777" w:rsidTr="006769B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AC03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ten Schemes of Examination for Pressure Systems and Process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E20AF" w14:textId="77777777" w:rsidR="006769B0" w:rsidRPr="00F8068D" w:rsidRDefault="006769B0" w:rsidP="006769B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8068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ten Schemes of Examination for Pressure Systems and Process Systems</w:t>
            </w:r>
          </w:p>
        </w:tc>
      </w:tr>
    </w:tbl>
    <w:p w14:paraId="6EAE0FCC" w14:textId="2BEFF72F" w:rsidR="004577CA" w:rsidRPr="00F8068D" w:rsidRDefault="004577CA" w:rsidP="008E25B5">
      <w:pPr>
        <w:rPr>
          <w:rFonts w:ascii="Verdana" w:eastAsiaTheme="majorEastAsia" w:hAnsi="Verdana" w:cstheme="majorBidi"/>
          <w:color w:val="0F4761" w:themeColor="accent1" w:themeShade="BF"/>
          <w:sz w:val="36"/>
          <w:szCs w:val="36"/>
        </w:rPr>
      </w:pPr>
    </w:p>
    <w:sectPr w:rsidR="004577CA" w:rsidRPr="00F8068D" w:rsidSect="00FD0CD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4598" w14:textId="77777777" w:rsidR="00506EFA" w:rsidRDefault="00506EFA" w:rsidP="00166E87">
      <w:pPr>
        <w:spacing w:after="0" w:line="240" w:lineRule="auto"/>
      </w:pPr>
      <w:r>
        <w:separator/>
      </w:r>
    </w:p>
  </w:endnote>
  <w:endnote w:type="continuationSeparator" w:id="0">
    <w:p w14:paraId="7D2840B2" w14:textId="77777777" w:rsidR="00506EFA" w:rsidRDefault="00506EFA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A0AE" w14:textId="77777777" w:rsidR="00FD0CD9" w:rsidRPr="00C84C94" w:rsidRDefault="00FD0CD9" w:rsidP="00FD0CD9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1312" behindDoc="1" locked="1" layoutInCell="1" allowOverlap="1" wp14:anchorId="51AB95FB" wp14:editId="3EA5ACEE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150457650" name="Graphic 1150457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C0436" w14:textId="77777777" w:rsidR="00FD0CD9" w:rsidRPr="00C84C94" w:rsidRDefault="00C03D59" w:rsidP="00FD0CD9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90592626"/>
        <w:docPartObj>
          <w:docPartGallery w:val="Page Numbers (Top of Page)"/>
          <w:docPartUnique/>
        </w:docPartObj>
      </w:sdtPr>
      <w:sdtEndPr/>
      <w:sdtContent>
        <w:r w:rsidR="00FD0CD9" w:rsidRPr="00C84C94">
          <w:rPr>
            <w:rFonts w:ascii="Verdana" w:hAnsi="Verdana"/>
            <w:sz w:val="20"/>
            <w:szCs w:val="20"/>
          </w:rPr>
          <w:t xml:space="preserve">Page </w:t>
        </w:r>
        <w:r w:rsidR="00FD0CD9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FD0CD9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FD0CD9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FD0CD9">
          <w:rPr>
            <w:rFonts w:ascii="Verdana" w:hAnsi="Verdana"/>
            <w:b/>
            <w:bCs/>
            <w:sz w:val="20"/>
            <w:szCs w:val="20"/>
          </w:rPr>
          <w:t>1</w:t>
        </w:r>
        <w:r w:rsidR="00FD0CD9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FD0CD9" w:rsidRPr="00C84C94">
          <w:rPr>
            <w:rFonts w:ascii="Verdana" w:hAnsi="Verdana"/>
            <w:sz w:val="20"/>
            <w:szCs w:val="20"/>
          </w:rPr>
          <w:t xml:space="preserve"> of </w:t>
        </w:r>
        <w:r w:rsidR="00FD0CD9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FD0CD9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FD0CD9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FD0CD9">
          <w:rPr>
            <w:rFonts w:ascii="Verdana" w:hAnsi="Verdana"/>
            <w:b/>
            <w:bCs/>
            <w:sz w:val="20"/>
            <w:szCs w:val="20"/>
          </w:rPr>
          <w:t>15</w:t>
        </w:r>
        <w:r w:rsidR="00FD0CD9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218A4CA8" w14:textId="77777777" w:rsidR="00FD0CD9" w:rsidRDefault="00FD0CD9" w:rsidP="00FD0CD9">
    <w:pPr>
      <w:pStyle w:val="Footer"/>
    </w:pPr>
  </w:p>
  <w:p w14:paraId="5EC2D01C" w14:textId="62FC0750" w:rsidR="00166E87" w:rsidRDefault="00166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0E9E" w14:textId="77777777" w:rsidR="00D17070" w:rsidRPr="00C84C94" w:rsidRDefault="00D17070" w:rsidP="00D17070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01548292" wp14:editId="2221CBD2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CC027" w14:textId="77777777" w:rsidR="00D17070" w:rsidRPr="00C84C94" w:rsidRDefault="00C03D59" w:rsidP="00D17070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D17070" w:rsidRPr="00C84C94">
          <w:rPr>
            <w:rFonts w:ascii="Verdana" w:hAnsi="Verdana"/>
            <w:sz w:val="20"/>
            <w:szCs w:val="20"/>
          </w:rPr>
          <w:t xml:space="preserve">Page </w:t>
        </w:r>
        <w:r w:rsidR="00D17070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D17070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D17070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D17070">
          <w:rPr>
            <w:rFonts w:ascii="Verdana" w:hAnsi="Verdana"/>
            <w:b/>
            <w:bCs/>
            <w:sz w:val="20"/>
            <w:szCs w:val="20"/>
          </w:rPr>
          <w:t>1</w:t>
        </w:r>
        <w:r w:rsidR="00D17070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D17070" w:rsidRPr="00C84C94">
          <w:rPr>
            <w:rFonts w:ascii="Verdana" w:hAnsi="Verdana"/>
            <w:sz w:val="20"/>
            <w:szCs w:val="20"/>
          </w:rPr>
          <w:t xml:space="preserve"> of </w:t>
        </w:r>
        <w:r w:rsidR="00D17070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D17070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D17070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D17070">
          <w:rPr>
            <w:rFonts w:ascii="Verdana" w:hAnsi="Verdana"/>
            <w:b/>
            <w:bCs/>
            <w:sz w:val="20"/>
            <w:szCs w:val="20"/>
          </w:rPr>
          <w:t>7</w:t>
        </w:r>
        <w:r w:rsidR="00D17070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2EE37638" w14:textId="77777777" w:rsidR="00D17070" w:rsidRDefault="00D17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D26E" w14:textId="77777777" w:rsidR="00506EFA" w:rsidRDefault="00506EFA" w:rsidP="00166E87">
      <w:pPr>
        <w:spacing w:after="0" w:line="240" w:lineRule="auto"/>
      </w:pPr>
      <w:r>
        <w:separator/>
      </w:r>
    </w:p>
  </w:footnote>
  <w:footnote w:type="continuationSeparator" w:id="0">
    <w:p w14:paraId="1AC84B14" w14:textId="77777777" w:rsidR="00506EFA" w:rsidRDefault="00506EFA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2EC5" w14:textId="1F6F9C1E" w:rsidR="00D17070" w:rsidRDefault="00FD0CD9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17C50065" wp14:editId="7BACDFD4">
          <wp:extent cx="1823085" cy="617220"/>
          <wp:effectExtent l="0" t="0" r="5715" b="0"/>
          <wp:docPr id="1958143992" name="Graphic 195814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0C95" w14:textId="1A06CED6" w:rsidR="00D17070" w:rsidRDefault="00FD0CD9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1239B047" wp14:editId="4A2C40AD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07BB"/>
    <w:rsid w:val="00003A9E"/>
    <w:rsid w:val="00003B92"/>
    <w:rsid w:val="00004202"/>
    <w:rsid w:val="000060D1"/>
    <w:rsid w:val="00011188"/>
    <w:rsid w:val="00013FCD"/>
    <w:rsid w:val="00016DDF"/>
    <w:rsid w:val="00021C10"/>
    <w:rsid w:val="00022097"/>
    <w:rsid w:val="00023232"/>
    <w:rsid w:val="00026917"/>
    <w:rsid w:val="00026F04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603DB"/>
    <w:rsid w:val="00060E3A"/>
    <w:rsid w:val="000612FD"/>
    <w:rsid w:val="0006650D"/>
    <w:rsid w:val="00070AC6"/>
    <w:rsid w:val="00071710"/>
    <w:rsid w:val="000771E0"/>
    <w:rsid w:val="00083274"/>
    <w:rsid w:val="000836AC"/>
    <w:rsid w:val="00083D34"/>
    <w:rsid w:val="000851F8"/>
    <w:rsid w:val="00092330"/>
    <w:rsid w:val="000966F8"/>
    <w:rsid w:val="000A0369"/>
    <w:rsid w:val="000A264D"/>
    <w:rsid w:val="000A3396"/>
    <w:rsid w:val="000A3918"/>
    <w:rsid w:val="000B3083"/>
    <w:rsid w:val="000B3C01"/>
    <w:rsid w:val="000B51EF"/>
    <w:rsid w:val="000B67EA"/>
    <w:rsid w:val="000B75AC"/>
    <w:rsid w:val="000C07F7"/>
    <w:rsid w:val="000C147A"/>
    <w:rsid w:val="000C20C5"/>
    <w:rsid w:val="000C4DBA"/>
    <w:rsid w:val="000D077C"/>
    <w:rsid w:val="000D081C"/>
    <w:rsid w:val="000D12D0"/>
    <w:rsid w:val="000E2C1E"/>
    <w:rsid w:val="000E381B"/>
    <w:rsid w:val="000F0BA2"/>
    <w:rsid w:val="000F1280"/>
    <w:rsid w:val="000F3238"/>
    <w:rsid w:val="000F4975"/>
    <w:rsid w:val="000F4E44"/>
    <w:rsid w:val="000F4EA8"/>
    <w:rsid w:val="001008EF"/>
    <w:rsid w:val="001010C6"/>
    <w:rsid w:val="001013CF"/>
    <w:rsid w:val="00102FC8"/>
    <w:rsid w:val="001031EA"/>
    <w:rsid w:val="00106860"/>
    <w:rsid w:val="00107456"/>
    <w:rsid w:val="001102BE"/>
    <w:rsid w:val="001208FE"/>
    <w:rsid w:val="00123DFD"/>
    <w:rsid w:val="00125119"/>
    <w:rsid w:val="00125223"/>
    <w:rsid w:val="0013044A"/>
    <w:rsid w:val="0013422C"/>
    <w:rsid w:val="001367B9"/>
    <w:rsid w:val="001443D3"/>
    <w:rsid w:val="00144735"/>
    <w:rsid w:val="00144DF5"/>
    <w:rsid w:val="00146697"/>
    <w:rsid w:val="0014780C"/>
    <w:rsid w:val="001545BD"/>
    <w:rsid w:val="00166E87"/>
    <w:rsid w:val="00183D24"/>
    <w:rsid w:val="00191AE8"/>
    <w:rsid w:val="00195839"/>
    <w:rsid w:val="001977AF"/>
    <w:rsid w:val="00197A43"/>
    <w:rsid w:val="001A771E"/>
    <w:rsid w:val="001C097A"/>
    <w:rsid w:val="001C75FE"/>
    <w:rsid w:val="001C77C6"/>
    <w:rsid w:val="001C79C6"/>
    <w:rsid w:val="001D173B"/>
    <w:rsid w:val="001D1977"/>
    <w:rsid w:val="001D2F3A"/>
    <w:rsid w:val="001D344C"/>
    <w:rsid w:val="001D3A6F"/>
    <w:rsid w:val="001D5244"/>
    <w:rsid w:val="001D6955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3C88"/>
    <w:rsid w:val="002171B6"/>
    <w:rsid w:val="00221FDE"/>
    <w:rsid w:val="00222045"/>
    <w:rsid w:val="002344EE"/>
    <w:rsid w:val="00237D00"/>
    <w:rsid w:val="0024164B"/>
    <w:rsid w:val="002430FD"/>
    <w:rsid w:val="00250CFF"/>
    <w:rsid w:val="00261157"/>
    <w:rsid w:val="002669B6"/>
    <w:rsid w:val="00266F6C"/>
    <w:rsid w:val="002672BF"/>
    <w:rsid w:val="00271A93"/>
    <w:rsid w:val="00272490"/>
    <w:rsid w:val="002754A6"/>
    <w:rsid w:val="00277094"/>
    <w:rsid w:val="002803D8"/>
    <w:rsid w:val="00280DC6"/>
    <w:rsid w:val="00286BB8"/>
    <w:rsid w:val="00291AF3"/>
    <w:rsid w:val="00296A0D"/>
    <w:rsid w:val="00296C69"/>
    <w:rsid w:val="00297726"/>
    <w:rsid w:val="002A05D0"/>
    <w:rsid w:val="002A0FF8"/>
    <w:rsid w:val="002A1422"/>
    <w:rsid w:val="002A353C"/>
    <w:rsid w:val="002A61A2"/>
    <w:rsid w:val="002A6746"/>
    <w:rsid w:val="002A6816"/>
    <w:rsid w:val="002A6A00"/>
    <w:rsid w:val="002B6F4E"/>
    <w:rsid w:val="002B7BCC"/>
    <w:rsid w:val="002D19E0"/>
    <w:rsid w:val="002D206B"/>
    <w:rsid w:val="002D23CE"/>
    <w:rsid w:val="002D4BC7"/>
    <w:rsid w:val="002D6D01"/>
    <w:rsid w:val="002E1131"/>
    <w:rsid w:val="002E1D93"/>
    <w:rsid w:val="002F1639"/>
    <w:rsid w:val="002F2867"/>
    <w:rsid w:val="0030000D"/>
    <w:rsid w:val="00300E34"/>
    <w:rsid w:val="003015C3"/>
    <w:rsid w:val="003043AB"/>
    <w:rsid w:val="00304708"/>
    <w:rsid w:val="00304F61"/>
    <w:rsid w:val="00306EB2"/>
    <w:rsid w:val="00311571"/>
    <w:rsid w:val="00317768"/>
    <w:rsid w:val="003208EB"/>
    <w:rsid w:val="00322066"/>
    <w:rsid w:val="0032595E"/>
    <w:rsid w:val="00327EC4"/>
    <w:rsid w:val="00334A55"/>
    <w:rsid w:val="00343BDC"/>
    <w:rsid w:val="0034403B"/>
    <w:rsid w:val="00351527"/>
    <w:rsid w:val="00357F77"/>
    <w:rsid w:val="00362320"/>
    <w:rsid w:val="0036756F"/>
    <w:rsid w:val="00367D5D"/>
    <w:rsid w:val="00367DDF"/>
    <w:rsid w:val="00380245"/>
    <w:rsid w:val="0038756E"/>
    <w:rsid w:val="00387B55"/>
    <w:rsid w:val="0039291A"/>
    <w:rsid w:val="00393802"/>
    <w:rsid w:val="00395A9A"/>
    <w:rsid w:val="003A1C0F"/>
    <w:rsid w:val="003A34EF"/>
    <w:rsid w:val="003A4ED7"/>
    <w:rsid w:val="003A6EE0"/>
    <w:rsid w:val="003B0DF8"/>
    <w:rsid w:val="003B2C04"/>
    <w:rsid w:val="003B36CE"/>
    <w:rsid w:val="003B50C0"/>
    <w:rsid w:val="003B5F89"/>
    <w:rsid w:val="003B6A89"/>
    <w:rsid w:val="003C14CD"/>
    <w:rsid w:val="003C2E1F"/>
    <w:rsid w:val="003C67F4"/>
    <w:rsid w:val="003C6C83"/>
    <w:rsid w:val="003C6E75"/>
    <w:rsid w:val="003D1614"/>
    <w:rsid w:val="003D2EDF"/>
    <w:rsid w:val="003D4B9A"/>
    <w:rsid w:val="003D5C6E"/>
    <w:rsid w:val="003D6BF5"/>
    <w:rsid w:val="003E1A8C"/>
    <w:rsid w:val="003E2EBF"/>
    <w:rsid w:val="003E5199"/>
    <w:rsid w:val="003F375A"/>
    <w:rsid w:val="003F45CD"/>
    <w:rsid w:val="00406975"/>
    <w:rsid w:val="00413493"/>
    <w:rsid w:val="004205FB"/>
    <w:rsid w:val="00422AC7"/>
    <w:rsid w:val="00422EDB"/>
    <w:rsid w:val="00424AE5"/>
    <w:rsid w:val="00427BCE"/>
    <w:rsid w:val="00435139"/>
    <w:rsid w:val="004407BF"/>
    <w:rsid w:val="004432D1"/>
    <w:rsid w:val="004438C9"/>
    <w:rsid w:val="00446183"/>
    <w:rsid w:val="004549E1"/>
    <w:rsid w:val="004568F2"/>
    <w:rsid w:val="00457362"/>
    <w:rsid w:val="004577CA"/>
    <w:rsid w:val="00461160"/>
    <w:rsid w:val="00463363"/>
    <w:rsid w:val="004649BC"/>
    <w:rsid w:val="00464A33"/>
    <w:rsid w:val="00467723"/>
    <w:rsid w:val="00472327"/>
    <w:rsid w:val="00475B26"/>
    <w:rsid w:val="00476472"/>
    <w:rsid w:val="0048090D"/>
    <w:rsid w:val="0048140F"/>
    <w:rsid w:val="00481496"/>
    <w:rsid w:val="00483672"/>
    <w:rsid w:val="0048542B"/>
    <w:rsid w:val="0048564E"/>
    <w:rsid w:val="00486344"/>
    <w:rsid w:val="00494D25"/>
    <w:rsid w:val="004A1579"/>
    <w:rsid w:val="004A396A"/>
    <w:rsid w:val="004B096E"/>
    <w:rsid w:val="004B14B9"/>
    <w:rsid w:val="004B2137"/>
    <w:rsid w:val="004B2547"/>
    <w:rsid w:val="004B2F8E"/>
    <w:rsid w:val="004B5761"/>
    <w:rsid w:val="004B5764"/>
    <w:rsid w:val="004B5D3B"/>
    <w:rsid w:val="004B6992"/>
    <w:rsid w:val="004C284D"/>
    <w:rsid w:val="004C6D63"/>
    <w:rsid w:val="004D14CC"/>
    <w:rsid w:val="004D24D4"/>
    <w:rsid w:val="004D4860"/>
    <w:rsid w:val="004D666E"/>
    <w:rsid w:val="004D7BA3"/>
    <w:rsid w:val="004E1740"/>
    <w:rsid w:val="004E49FD"/>
    <w:rsid w:val="004E55C4"/>
    <w:rsid w:val="004E5638"/>
    <w:rsid w:val="004F5DF9"/>
    <w:rsid w:val="004F7D3A"/>
    <w:rsid w:val="00501A71"/>
    <w:rsid w:val="00506EFA"/>
    <w:rsid w:val="00507708"/>
    <w:rsid w:val="005245E5"/>
    <w:rsid w:val="00526642"/>
    <w:rsid w:val="005300BB"/>
    <w:rsid w:val="00536F7A"/>
    <w:rsid w:val="00540499"/>
    <w:rsid w:val="005408DD"/>
    <w:rsid w:val="00542245"/>
    <w:rsid w:val="0054332C"/>
    <w:rsid w:val="00543BD7"/>
    <w:rsid w:val="00545579"/>
    <w:rsid w:val="00545BA6"/>
    <w:rsid w:val="0054686B"/>
    <w:rsid w:val="0055085C"/>
    <w:rsid w:val="00552733"/>
    <w:rsid w:val="00553939"/>
    <w:rsid w:val="005544DA"/>
    <w:rsid w:val="00555770"/>
    <w:rsid w:val="00560B53"/>
    <w:rsid w:val="00562B9B"/>
    <w:rsid w:val="00571D0A"/>
    <w:rsid w:val="00574E5C"/>
    <w:rsid w:val="005763C8"/>
    <w:rsid w:val="00583807"/>
    <w:rsid w:val="00591C8B"/>
    <w:rsid w:val="0059479C"/>
    <w:rsid w:val="005A0239"/>
    <w:rsid w:val="005B1FBC"/>
    <w:rsid w:val="005B7AB5"/>
    <w:rsid w:val="005C2667"/>
    <w:rsid w:val="005C737C"/>
    <w:rsid w:val="005D156A"/>
    <w:rsid w:val="005E6C3D"/>
    <w:rsid w:val="005E7044"/>
    <w:rsid w:val="005E74A1"/>
    <w:rsid w:val="005F1F65"/>
    <w:rsid w:val="005F3901"/>
    <w:rsid w:val="005F55B2"/>
    <w:rsid w:val="005F6230"/>
    <w:rsid w:val="006066C6"/>
    <w:rsid w:val="00607F04"/>
    <w:rsid w:val="00620A72"/>
    <w:rsid w:val="00620CE9"/>
    <w:rsid w:val="006239A7"/>
    <w:rsid w:val="006301EF"/>
    <w:rsid w:val="00631D3B"/>
    <w:rsid w:val="006355D2"/>
    <w:rsid w:val="00635994"/>
    <w:rsid w:val="00635ACA"/>
    <w:rsid w:val="00654808"/>
    <w:rsid w:val="006557BE"/>
    <w:rsid w:val="006566DD"/>
    <w:rsid w:val="00657067"/>
    <w:rsid w:val="006651B5"/>
    <w:rsid w:val="00667010"/>
    <w:rsid w:val="00672C0B"/>
    <w:rsid w:val="006767B0"/>
    <w:rsid w:val="006769B0"/>
    <w:rsid w:val="0068012A"/>
    <w:rsid w:val="006813B4"/>
    <w:rsid w:val="006819E6"/>
    <w:rsid w:val="00684E67"/>
    <w:rsid w:val="0068538C"/>
    <w:rsid w:val="00687EF9"/>
    <w:rsid w:val="006907FA"/>
    <w:rsid w:val="00692D6A"/>
    <w:rsid w:val="006B2241"/>
    <w:rsid w:val="006B570F"/>
    <w:rsid w:val="006C0FA4"/>
    <w:rsid w:val="006C2589"/>
    <w:rsid w:val="006C2C44"/>
    <w:rsid w:val="006C6349"/>
    <w:rsid w:val="006C7C2C"/>
    <w:rsid w:val="006D4AED"/>
    <w:rsid w:val="006D519C"/>
    <w:rsid w:val="006D7C20"/>
    <w:rsid w:val="006E1953"/>
    <w:rsid w:val="006E2B14"/>
    <w:rsid w:val="006E47EA"/>
    <w:rsid w:val="006F556D"/>
    <w:rsid w:val="006F6D54"/>
    <w:rsid w:val="006F7CD0"/>
    <w:rsid w:val="00700083"/>
    <w:rsid w:val="007013E6"/>
    <w:rsid w:val="00713A5E"/>
    <w:rsid w:val="007156A7"/>
    <w:rsid w:val="007222BC"/>
    <w:rsid w:val="00723961"/>
    <w:rsid w:val="007241E5"/>
    <w:rsid w:val="00726355"/>
    <w:rsid w:val="00733A95"/>
    <w:rsid w:val="00742EF7"/>
    <w:rsid w:val="007445FE"/>
    <w:rsid w:val="00750465"/>
    <w:rsid w:val="00750B97"/>
    <w:rsid w:val="00752995"/>
    <w:rsid w:val="00756033"/>
    <w:rsid w:val="00762EC5"/>
    <w:rsid w:val="00765297"/>
    <w:rsid w:val="00772C7F"/>
    <w:rsid w:val="007742DF"/>
    <w:rsid w:val="00775E4D"/>
    <w:rsid w:val="00783395"/>
    <w:rsid w:val="00786152"/>
    <w:rsid w:val="007A24E9"/>
    <w:rsid w:val="007A4B9E"/>
    <w:rsid w:val="007A76A3"/>
    <w:rsid w:val="007B0166"/>
    <w:rsid w:val="007B62DB"/>
    <w:rsid w:val="007B6A9C"/>
    <w:rsid w:val="007C1213"/>
    <w:rsid w:val="007C3616"/>
    <w:rsid w:val="007E0A53"/>
    <w:rsid w:val="007E1CC5"/>
    <w:rsid w:val="007E2B09"/>
    <w:rsid w:val="007E2B50"/>
    <w:rsid w:val="007E57CB"/>
    <w:rsid w:val="007F08C4"/>
    <w:rsid w:val="007F3A43"/>
    <w:rsid w:val="007F5C23"/>
    <w:rsid w:val="00801D0C"/>
    <w:rsid w:val="00805843"/>
    <w:rsid w:val="00805A40"/>
    <w:rsid w:val="00805B81"/>
    <w:rsid w:val="00806681"/>
    <w:rsid w:val="00815243"/>
    <w:rsid w:val="0081668C"/>
    <w:rsid w:val="0082071B"/>
    <w:rsid w:val="008219D1"/>
    <w:rsid w:val="0082302E"/>
    <w:rsid w:val="00825BEA"/>
    <w:rsid w:val="00831C21"/>
    <w:rsid w:val="0083523A"/>
    <w:rsid w:val="0083672A"/>
    <w:rsid w:val="00840C5D"/>
    <w:rsid w:val="00851FF3"/>
    <w:rsid w:val="0085248A"/>
    <w:rsid w:val="008549E2"/>
    <w:rsid w:val="00854AAF"/>
    <w:rsid w:val="0087603E"/>
    <w:rsid w:val="00880FED"/>
    <w:rsid w:val="0089343C"/>
    <w:rsid w:val="00897973"/>
    <w:rsid w:val="008A0739"/>
    <w:rsid w:val="008A2C43"/>
    <w:rsid w:val="008A3643"/>
    <w:rsid w:val="008B0CC2"/>
    <w:rsid w:val="008B1351"/>
    <w:rsid w:val="008B6E5F"/>
    <w:rsid w:val="008C02E8"/>
    <w:rsid w:val="008D222F"/>
    <w:rsid w:val="008D2A85"/>
    <w:rsid w:val="008D412A"/>
    <w:rsid w:val="008D7B84"/>
    <w:rsid w:val="008E1041"/>
    <w:rsid w:val="008E133F"/>
    <w:rsid w:val="008E1FF0"/>
    <w:rsid w:val="008E2442"/>
    <w:rsid w:val="008E25B5"/>
    <w:rsid w:val="008E2BB1"/>
    <w:rsid w:val="008E3BD9"/>
    <w:rsid w:val="008E6FE1"/>
    <w:rsid w:val="008F261A"/>
    <w:rsid w:val="008F7124"/>
    <w:rsid w:val="00900EEA"/>
    <w:rsid w:val="00902BFC"/>
    <w:rsid w:val="00903B41"/>
    <w:rsid w:val="00904B9D"/>
    <w:rsid w:val="00905645"/>
    <w:rsid w:val="009108A7"/>
    <w:rsid w:val="0091775E"/>
    <w:rsid w:val="0092122F"/>
    <w:rsid w:val="009216EA"/>
    <w:rsid w:val="00922CB7"/>
    <w:rsid w:val="00922F81"/>
    <w:rsid w:val="009258AF"/>
    <w:rsid w:val="00930C16"/>
    <w:rsid w:val="00932181"/>
    <w:rsid w:val="00935A96"/>
    <w:rsid w:val="00945AD2"/>
    <w:rsid w:val="009577B6"/>
    <w:rsid w:val="00971CBA"/>
    <w:rsid w:val="00972932"/>
    <w:rsid w:val="00980CC8"/>
    <w:rsid w:val="009864AD"/>
    <w:rsid w:val="00990855"/>
    <w:rsid w:val="00992E1E"/>
    <w:rsid w:val="00993400"/>
    <w:rsid w:val="009A187C"/>
    <w:rsid w:val="009A3A74"/>
    <w:rsid w:val="009A4285"/>
    <w:rsid w:val="009B05BA"/>
    <w:rsid w:val="009B2C3B"/>
    <w:rsid w:val="009B2CDF"/>
    <w:rsid w:val="009B2D01"/>
    <w:rsid w:val="009B3BE2"/>
    <w:rsid w:val="009B400D"/>
    <w:rsid w:val="009B4134"/>
    <w:rsid w:val="009C389B"/>
    <w:rsid w:val="009C7E0E"/>
    <w:rsid w:val="009D27FE"/>
    <w:rsid w:val="009D3D82"/>
    <w:rsid w:val="009D3E72"/>
    <w:rsid w:val="009D42AA"/>
    <w:rsid w:val="009E1148"/>
    <w:rsid w:val="009E14FF"/>
    <w:rsid w:val="009E2606"/>
    <w:rsid w:val="009E2D79"/>
    <w:rsid w:val="009E4363"/>
    <w:rsid w:val="009F2BF7"/>
    <w:rsid w:val="009F4816"/>
    <w:rsid w:val="00A00143"/>
    <w:rsid w:val="00A02044"/>
    <w:rsid w:val="00A0687A"/>
    <w:rsid w:val="00A06BEA"/>
    <w:rsid w:val="00A07253"/>
    <w:rsid w:val="00A139C3"/>
    <w:rsid w:val="00A14608"/>
    <w:rsid w:val="00A14C9B"/>
    <w:rsid w:val="00A1584F"/>
    <w:rsid w:val="00A22DA6"/>
    <w:rsid w:val="00A31412"/>
    <w:rsid w:val="00A34B8F"/>
    <w:rsid w:val="00A43A7C"/>
    <w:rsid w:val="00A4501F"/>
    <w:rsid w:val="00A50D33"/>
    <w:rsid w:val="00A51BC2"/>
    <w:rsid w:val="00A52409"/>
    <w:rsid w:val="00A60609"/>
    <w:rsid w:val="00A641CF"/>
    <w:rsid w:val="00A64D96"/>
    <w:rsid w:val="00A6707B"/>
    <w:rsid w:val="00A70E36"/>
    <w:rsid w:val="00A71187"/>
    <w:rsid w:val="00A726CF"/>
    <w:rsid w:val="00A7381C"/>
    <w:rsid w:val="00A80802"/>
    <w:rsid w:val="00A80C47"/>
    <w:rsid w:val="00A80C51"/>
    <w:rsid w:val="00A8355C"/>
    <w:rsid w:val="00A83A3E"/>
    <w:rsid w:val="00A83B70"/>
    <w:rsid w:val="00A85243"/>
    <w:rsid w:val="00A85826"/>
    <w:rsid w:val="00A85A75"/>
    <w:rsid w:val="00AA1423"/>
    <w:rsid w:val="00AA2D66"/>
    <w:rsid w:val="00AA72B7"/>
    <w:rsid w:val="00AA7A82"/>
    <w:rsid w:val="00AB0AE3"/>
    <w:rsid w:val="00AB47DD"/>
    <w:rsid w:val="00AB5478"/>
    <w:rsid w:val="00AB7A82"/>
    <w:rsid w:val="00AC018A"/>
    <w:rsid w:val="00AC0410"/>
    <w:rsid w:val="00AC30E5"/>
    <w:rsid w:val="00AD1D2E"/>
    <w:rsid w:val="00AD5B4E"/>
    <w:rsid w:val="00AE4A4A"/>
    <w:rsid w:val="00AF16D5"/>
    <w:rsid w:val="00AF5461"/>
    <w:rsid w:val="00AF5E81"/>
    <w:rsid w:val="00AF6F4F"/>
    <w:rsid w:val="00B07A64"/>
    <w:rsid w:val="00B1065F"/>
    <w:rsid w:val="00B156DC"/>
    <w:rsid w:val="00B17D8F"/>
    <w:rsid w:val="00B22280"/>
    <w:rsid w:val="00B2438F"/>
    <w:rsid w:val="00B261C0"/>
    <w:rsid w:val="00B26A93"/>
    <w:rsid w:val="00B26D95"/>
    <w:rsid w:val="00B27B16"/>
    <w:rsid w:val="00B27DBB"/>
    <w:rsid w:val="00B33ECF"/>
    <w:rsid w:val="00B46F3B"/>
    <w:rsid w:val="00B47805"/>
    <w:rsid w:val="00B542F4"/>
    <w:rsid w:val="00B60CAB"/>
    <w:rsid w:val="00B61769"/>
    <w:rsid w:val="00B652B9"/>
    <w:rsid w:val="00B65531"/>
    <w:rsid w:val="00B66136"/>
    <w:rsid w:val="00B666AA"/>
    <w:rsid w:val="00B668C0"/>
    <w:rsid w:val="00B6785E"/>
    <w:rsid w:val="00B70750"/>
    <w:rsid w:val="00B74823"/>
    <w:rsid w:val="00B754B0"/>
    <w:rsid w:val="00B7646B"/>
    <w:rsid w:val="00B778B5"/>
    <w:rsid w:val="00B81D21"/>
    <w:rsid w:val="00B86321"/>
    <w:rsid w:val="00B86BA9"/>
    <w:rsid w:val="00B93977"/>
    <w:rsid w:val="00B958E9"/>
    <w:rsid w:val="00BA005E"/>
    <w:rsid w:val="00BA03FE"/>
    <w:rsid w:val="00BA08D0"/>
    <w:rsid w:val="00BA0BED"/>
    <w:rsid w:val="00BA2CAC"/>
    <w:rsid w:val="00BA661C"/>
    <w:rsid w:val="00BB2459"/>
    <w:rsid w:val="00BC534D"/>
    <w:rsid w:val="00BD0580"/>
    <w:rsid w:val="00BD166F"/>
    <w:rsid w:val="00BD2F58"/>
    <w:rsid w:val="00BD569D"/>
    <w:rsid w:val="00BD71C0"/>
    <w:rsid w:val="00BD748B"/>
    <w:rsid w:val="00BE7283"/>
    <w:rsid w:val="00BE75BD"/>
    <w:rsid w:val="00BF1922"/>
    <w:rsid w:val="00BF203D"/>
    <w:rsid w:val="00BF4FA6"/>
    <w:rsid w:val="00BF55DB"/>
    <w:rsid w:val="00C02636"/>
    <w:rsid w:val="00C03D59"/>
    <w:rsid w:val="00C04214"/>
    <w:rsid w:val="00C050A5"/>
    <w:rsid w:val="00C05FEF"/>
    <w:rsid w:val="00C10DEC"/>
    <w:rsid w:val="00C11CA3"/>
    <w:rsid w:val="00C13DB2"/>
    <w:rsid w:val="00C14885"/>
    <w:rsid w:val="00C16560"/>
    <w:rsid w:val="00C26F9D"/>
    <w:rsid w:val="00C30776"/>
    <w:rsid w:val="00C315B8"/>
    <w:rsid w:val="00C32C87"/>
    <w:rsid w:val="00C365A9"/>
    <w:rsid w:val="00C408EA"/>
    <w:rsid w:val="00C4248F"/>
    <w:rsid w:val="00C43008"/>
    <w:rsid w:val="00C44A27"/>
    <w:rsid w:val="00C46319"/>
    <w:rsid w:val="00C501B6"/>
    <w:rsid w:val="00C51492"/>
    <w:rsid w:val="00C53E40"/>
    <w:rsid w:val="00C551A1"/>
    <w:rsid w:val="00C63B2F"/>
    <w:rsid w:val="00C75DCC"/>
    <w:rsid w:val="00C76330"/>
    <w:rsid w:val="00C834B7"/>
    <w:rsid w:val="00C8478A"/>
    <w:rsid w:val="00C869EF"/>
    <w:rsid w:val="00C93877"/>
    <w:rsid w:val="00C95225"/>
    <w:rsid w:val="00CA0F90"/>
    <w:rsid w:val="00CA40BE"/>
    <w:rsid w:val="00CB0217"/>
    <w:rsid w:val="00CB2B32"/>
    <w:rsid w:val="00CB76E7"/>
    <w:rsid w:val="00CC1B5D"/>
    <w:rsid w:val="00CD1D13"/>
    <w:rsid w:val="00CD23EF"/>
    <w:rsid w:val="00CD2820"/>
    <w:rsid w:val="00CD5472"/>
    <w:rsid w:val="00CE1EC4"/>
    <w:rsid w:val="00CE26C7"/>
    <w:rsid w:val="00CE559F"/>
    <w:rsid w:val="00CE5C44"/>
    <w:rsid w:val="00CE7F30"/>
    <w:rsid w:val="00CF20D0"/>
    <w:rsid w:val="00CF2C98"/>
    <w:rsid w:val="00D03B28"/>
    <w:rsid w:val="00D06077"/>
    <w:rsid w:val="00D07707"/>
    <w:rsid w:val="00D0799A"/>
    <w:rsid w:val="00D07B0D"/>
    <w:rsid w:val="00D15A76"/>
    <w:rsid w:val="00D17070"/>
    <w:rsid w:val="00D17477"/>
    <w:rsid w:val="00D24EA8"/>
    <w:rsid w:val="00D2671B"/>
    <w:rsid w:val="00D27BC8"/>
    <w:rsid w:val="00D31090"/>
    <w:rsid w:val="00D322A0"/>
    <w:rsid w:val="00D35842"/>
    <w:rsid w:val="00D422BC"/>
    <w:rsid w:val="00D43AC0"/>
    <w:rsid w:val="00D43C5B"/>
    <w:rsid w:val="00D44FD4"/>
    <w:rsid w:val="00D45062"/>
    <w:rsid w:val="00D461CA"/>
    <w:rsid w:val="00D46DB5"/>
    <w:rsid w:val="00D47CDE"/>
    <w:rsid w:val="00D50ED6"/>
    <w:rsid w:val="00D514BF"/>
    <w:rsid w:val="00D5613B"/>
    <w:rsid w:val="00D614C9"/>
    <w:rsid w:val="00D63F5F"/>
    <w:rsid w:val="00D70B7C"/>
    <w:rsid w:val="00D7431E"/>
    <w:rsid w:val="00D7748F"/>
    <w:rsid w:val="00D81230"/>
    <w:rsid w:val="00D947F0"/>
    <w:rsid w:val="00D95EC8"/>
    <w:rsid w:val="00D96A60"/>
    <w:rsid w:val="00DA0C81"/>
    <w:rsid w:val="00DA396C"/>
    <w:rsid w:val="00DA5304"/>
    <w:rsid w:val="00DB2450"/>
    <w:rsid w:val="00DC0AB2"/>
    <w:rsid w:val="00DC18F2"/>
    <w:rsid w:val="00DC1A0C"/>
    <w:rsid w:val="00DD626B"/>
    <w:rsid w:val="00DD7E8D"/>
    <w:rsid w:val="00DE0066"/>
    <w:rsid w:val="00DE00D8"/>
    <w:rsid w:val="00DE0EE5"/>
    <w:rsid w:val="00DE17C9"/>
    <w:rsid w:val="00DE2168"/>
    <w:rsid w:val="00DE2B77"/>
    <w:rsid w:val="00DE6516"/>
    <w:rsid w:val="00DE76E4"/>
    <w:rsid w:val="00DE7C8E"/>
    <w:rsid w:val="00DF5B8C"/>
    <w:rsid w:val="00DF5C55"/>
    <w:rsid w:val="00DF67CF"/>
    <w:rsid w:val="00E0144C"/>
    <w:rsid w:val="00E015A2"/>
    <w:rsid w:val="00E03594"/>
    <w:rsid w:val="00E03BCF"/>
    <w:rsid w:val="00E04DA6"/>
    <w:rsid w:val="00E0529B"/>
    <w:rsid w:val="00E306D0"/>
    <w:rsid w:val="00E31D88"/>
    <w:rsid w:val="00E40AFB"/>
    <w:rsid w:val="00E411DC"/>
    <w:rsid w:val="00E42E79"/>
    <w:rsid w:val="00E478CD"/>
    <w:rsid w:val="00E52254"/>
    <w:rsid w:val="00E526BE"/>
    <w:rsid w:val="00E53A1B"/>
    <w:rsid w:val="00E53D61"/>
    <w:rsid w:val="00E64D45"/>
    <w:rsid w:val="00E66F71"/>
    <w:rsid w:val="00E7002B"/>
    <w:rsid w:val="00E758B6"/>
    <w:rsid w:val="00E75918"/>
    <w:rsid w:val="00E81475"/>
    <w:rsid w:val="00E87655"/>
    <w:rsid w:val="00E87F26"/>
    <w:rsid w:val="00E90FBC"/>
    <w:rsid w:val="00E917B8"/>
    <w:rsid w:val="00E93BAB"/>
    <w:rsid w:val="00E97BDE"/>
    <w:rsid w:val="00EA7AEA"/>
    <w:rsid w:val="00EB1B5A"/>
    <w:rsid w:val="00EB2446"/>
    <w:rsid w:val="00EB3881"/>
    <w:rsid w:val="00EB67B9"/>
    <w:rsid w:val="00EC08A6"/>
    <w:rsid w:val="00EC0A7D"/>
    <w:rsid w:val="00EC12BD"/>
    <w:rsid w:val="00EC4196"/>
    <w:rsid w:val="00EC5856"/>
    <w:rsid w:val="00EC6F32"/>
    <w:rsid w:val="00EC7964"/>
    <w:rsid w:val="00ED158A"/>
    <w:rsid w:val="00ED29DC"/>
    <w:rsid w:val="00ED75B7"/>
    <w:rsid w:val="00ED7F35"/>
    <w:rsid w:val="00EE31C9"/>
    <w:rsid w:val="00EE5C51"/>
    <w:rsid w:val="00EE72FB"/>
    <w:rsid w:val="00EF19AB"/>
    <w:rsid w:val="00EF27FF"/>
    <w:rsid w:val="00F02086"/>
    <w:rsid w:val="00F11C58"/>
    <w:rsid w:val="00F14D17"/>
    <w:rsid w:val="00F17B8E"/>
    <w:rsid w:val="00F230D2"/>
    <w:rsid w:val="00F24A23"/>
    <w:rsid w:val="00F2505D"/>
    <w:rsid w:val="00F27B08"/>
    <w:rsid w:val="00F27E2D"/>
    <w:rsid w:val="00F35B72"/>
    <w:rsid w:val="00F36239"/>
    <w:rsid w:val="00F37ED7"/>
    <w:rsid w:val="00F40406"/>
    <w:rsid w:val="00F4427A"/>
    <w:rsid w:val="00F458F5"/>
    <w:rsid w:val="00F479CE"/>
    <w:rsid w:val="00F50B43"/>
    <w:rsid w:val="00F53A62"/>
    <w:rsid w:val="00F54FDC"/>
    <w:rsid w:val="00F5636F"/>
    <w:rsid w:val="00F65368"/>
    <w:rsid w:val="00F65B36"/>
    <w:rsid w:val="00F8068D"/>
    <w:rsid w:val="00F93489"/>
    <w:rsid w:val="00F95525"/>
    <w:rsid w:val="00F95DC8"/>
    <w:rsid w:val="00FA0FDD"/>
    <w:rsid w:val="00FB0C11"/>
    <w:rsid w:val="00FB20E8"/>
    <w:rsid w:val="00FB3625"/>
    <w:rsid w:val="00FB57F6"/>
    <w:rsid w:val="00FB7779"/>
    <w:rsid w:val="00FC29AA"/>
    <w:rsid w:val="00FD0CD9"/>
    <w:rsid w:val="00FD5C9E"/>
    <w:rsid w:val="00FD716E"/>
    <w:rsid w:val="00FD7A65"/>
    <w:rsid w:val="00FE0823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69"/>
  </w:style>
  <w:style w:type="paragraph" w:styleId="Heading1">
    <w:name w:val="heading 1"/>
    <w:basedOn w:val="Normal"/>
    <w:next w:val="Normal"/>
    <w:link w:val="Heading1Char"/>
    <w:uiPriority w:val="9"/>
    <w:qFormat/>
    <w:rsid w:val="00FD0CD9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CD9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D17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F877-9EAF-4F21-920C-7A95B6925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3762E-2CB4-4EF1-A91D-1D4CE44DCB8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157d41c-aca1-4bc2-9561-64f750af9528"/>
    <ds:schemaRef ds:uri="http://schemas.openxmlformats.org/package/2006/metadata/core-properties"/>
    <ds:schemaRef ds:uri="http://purl.org/dc/elements/1.1/"/>
    <ds:schemaRef ds:uri="http://www.w3.org/XML/1998/namespace"/>
    <ds:schemaRef ds:uri="ab384b19-3ff6-4f44-945a-f169845366d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788211-4C65-446C-BFDD-4948289C0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72</Words>
  <Characters>19928</Characters>
  <Application>Microsoft Office Word</Application>
  <DocSecurity>0</DocSecurity>
  <Lines>889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3</cp:revision>
  <cp:lastPrinted>2025-09-15T10:51:00Z</cp:lastPrinted>
  <dcterms:created xsi:type="dcterms:W3CDTF">2025-10-21T12:48:00Z</dcterms:created>
  <dcterms:modified xsi:type="dcterms:W3CDTF">2025-10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60278dcd-4439-461b-bfad-57ad5d1ea0f4</vt:lpwstr>
  </property>
  <property fmtid="{D5CDD505-2E9C-101B-9397-08002B2CF9AE}" pid="4" name="MediaServiceImageTags">
    <vt:lpwstr/>
  </property>
</Properties>
</file>